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116"/>
        <w:gridCol w:w="2867"/>
        <w:gridCol w:w="2964"/>
        <w:gridCol w:w="2817"/>
      </w:tblGrid>
      <w:tr w:rsidR="000B2794" w:rsidRPr="00371827" w14:paraId="7FD9CF86" w14:textId="77777777" w:rsidTr="005F120D">
        <w:trPr>
          <w:trHeight w:val="1520"/>
        </w:trPr>
        <w:tc>
          <w:tcPr>
            <w:tcW w:w="991" w:type="pct"/>
          </w:tcPr>
          <w:p w14:paraId="782D7077" w14:textId="49295E26" w:rsidR="00ED0B8B" w:rsidRPr="00371827" w:rsidRDefault="004A6C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bookmarkStart w:id="0" w:name="_Hlk149723470"/>
            <w:r>
              <w:rPr>
                <w:rFonts w:ascii="Arial" w:hAnsi="Arial" w:cs="Arial"/>
              </w:rPr>
              <w:t>1%</w:t>
            </w:r>
            <w:r w:rsidR="00B91787">
              <w:rPr>
                <w:rFonts w:ascii="Arial" w:hAnsi="Arial" w:cs="Arial"/>
              </w:rPr>
              <w:t xml:space="preserve"> Milk served at meals</w:t>
            </w:r>
          </w:p>
        </w:tc>
        <w:tc>
          <w:tcPr>
            <w:tcW w:w="1062" w:type="pct"/>
          </w:tcPr>
          <w:p w14:paraId="08C90D85" w14:textId="31A79448" w:rsidR="00ED0B8B" w:rsidRPr="00371827" w:rsidRDefault="00ED0B8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</w:tcPr>
          <w:p w14:paraId="3FD57654" w14:textId="6F051946" w:rsidR="00ED0B8B" w:rsidRPr="00371827" w:rsidRDefault="00ED0B8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804A51D" w14:textId="77777777" w:rsidR="00792E49" w:rsidRDefault="00C766C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. </w:t>
            </w:r>
          </w:p>
          <w:p w14:paraId="25BC232A" w14:textId="15156FE9" w:rsidR="00C70357" w:rsidRDefault="00A53132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Faced Turkey </w:t>
            </w:r>
            <w:r w:rsidR="00A56DED">
              <w:rPr>
                <w:rFonts w:ascii="Arial" w:hAnsi="Arial" w:cs="Arial"/>
              </w:rPr>
              <w:t>Sandwich</w:t>
            </w:r>
          </w:p>
          <w:p w14:paraId="0E46F92D" w14:textId="1B7AE2B5" w:rsidR="00A56DED" w:rsidRDefault="00A56DED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Turkey, </w:t>
            </w:r>
            <w:r w:rsidR="00DA5D9C">
              <w:rPr>
                <w:rFonts w:ascii="Arial" w:hAnsi="Arial" w:cs="Arial"/>
              </w:rPr>
              <w:t xml:space="preserve">1 </w:t>
            </w:r>
            <w:r w:rsidR="00E06907">
              <w:rPr>
                <w:rFonts w:ascii="Arial" w:hAnsi="Arial" w:cs="Arial"/>
              </w:rPr>
              <w:t xml:space="preserve">slice </w:t>
            </w:r>
            <w:r>
              <w:rPr>
                <w:rFonts w:ascii="Arial" w:hAnsi="Arial" w:cs="Arial"/>
              </w:rPr>
              <w:t xml:space="preserve">wheat bread, </w:t>
            </w:r>
            <w:r w:rsidR="00DA5D9C">
              <w:rPr>
                <w:rFonts w:ascii="Arial" w:hAnsi="Arial" w:cs="Arial"/>
              </w:rPr>
              <w:t>2oz LS Gravy</w:t>
            </w:r>
            <w:r>
              <w:rPr>
                <w:rFonts w:ascii="Arial" w:hAnsi="Arial" w:cs="Arial"/>
              </w:rPr>
              <w:t>)</w:t>
            </w:r>
          </w:p>
          <w:p w14:paraId="50CF4D15" w14:textId="033E0DAC" w:rsidR="00DA5D9C" w:rsidRPr="00371827" w:rsidRDefault="00DA5D9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5653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slied Potatoes</w:t>
            </w:r>
          </w:p>
          <w:p w14:paraId="638C503D" w14:textId="0A562845" w:rsidR="00C766CC" w:rsidRPr="00371827" w:rsidRDefault="00F64239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C70357" w:rsidRPr="00371827">
              <w:rPr>
                <w:rFonts w:ascii="Arial" w:hAnsi="Arial" w:cs="Arial"/>
              </w:rPr>
              <w:t>Medite</w:t>
            </w:r>
            <w:r w:rsidR="00C766CC" w:rsidRPr="00371827">
              <w:rPr>
                <w:rFonts w:ascii="Arial" w:hAnsi="Arial" w:cs="Arial"/>
              </w:rPr>
              <w:t>rranean Vegies</w:t>
            </w:r>
            <w:r w:rsidR="00C9176B">
              <w:rPr>
                <w:rFonts w:ascii="Arial" w:hAnsi="Arial" w:cs="Arial"/>
              </w:rPr>
              <w:t xml:space="preserve"> </w:t>
            </w:r>
            <w:r w:rsidR="00B00928">
              <w:rPr>
                <w:rFonts w:ascii="Arial" w:hAnsi="Arial" w:cs="Arial"/>
              </w:rPr>
              <w:t xml:space="preserve">w/ </w:t>
            </w:r>
            <w:r w:rsidR="005E5353">
              <w:rPr>
                <w:rFonts w:ascii="Arial" w:hAnsi="Arial" w:cs="Arial"/>
              </w:rPr>
              <w:t>2</w:t>
            </w:r>
            <w:r w:rsidR="00B00928">
              <w:rPr>
                <w:rFonts w:ascii="Arial" w:hAnsi="Arial" w:cs="Arial"/>
              </w:rPr>
              <w:t xml:space="preserve"> tsp margarine</w:t>
            </w:r>
          </w:p>
          <w:p w14:paraId="63F59B7A" w14:textId="1CDC4B9C" w:rsidR="00C766CC" w:rsidRDefault="00F64239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C766CC" w:rsidRPr="00371827">
              <w:rPr>
                <w:rFonts w:ascii="Arial" w:hAnsi="Arial" w:cs="Arial"/>
              </w:rPr>
              <w:t>Mandarin Oranges</w:t>
            </w:r>
          </w:p>
          <w:p w14:paraId="40B72E13" w14:textId="5DE4E472" w:rsidR="00B00928" w:rsidRPr="00371827" w:rsidRDefault="00B0092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11897">
              <w:rPr>
                <w:rFonts w:ascii="Arial" w:hAnsi="Arial" w:cs="Arial"/>
              </w:rPr>
              <w:t>S</w:t>
            </w:r>
            <w:r w:rsidR="00755E09">
              <w:rPr>
                <w:rFonts w:ascii="Arial" w:hAnsi="Arial" w:cs="Arial"/>
              </w:rPr>
              <w:t>orbet</w:t>
            </w:r>
          </w:p>
        </w:tc>
        <w:tc>
          <w:tcPr>
            <w:tcW w:w="960" w:type="pct"/>
          </w:tcPr>
          <w:p w14:paraId="1384C4D1" w14:textId="77777777" w:rsidR="008C3D2C" w:rsidRPr="00371827" w:rsidRDefault="00C766C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.  </w:t>
            </w:r>
          </w:p>
          <w:p w14:paraId="4183203A" w14:textId="676B1EAD" w:rsidR="00ED0B8B" w:rsidRPr="00371827" w:rsidRDefault="00F64239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C766CC" w:rsidRPr="00371827">
              <w:rPr>
                <w:rFonts w:ascii="Arial" w:hAnsi="Arial" w:cs="Arial"/>
              </w:rPr>
              <w:t>Green Chili Chicken Enchiladas</w:t>
            </w:r>
          </w:p>
          <w:p w14:paraId="4A9C990F" w14:textId="2115E887" w:rsidR="00F64239" w:rsidRPr="00371827" w:rsidRDefault="00F64239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(2 corn tortillas, 3oz Chicken, 1oz GC, 1oz Cheese</w:t>
            </w:r>
            <w:r w:rsidR="00E006AD">
              <w:rPr>
                <w:rFonts w:ascii="Arial" w:hAnsi="Arial" w:cs="Arial"/>
              </w:rPr>
              <w:t>, 1/2c Lettuce and tomato</w:t>
            </w:r>
            <w:r w:rsidRPr="00371827">
              <w:rPr>
                <w:rFonts w:ascii="Arial" w:hAnsi="Arial" w:cs="Arial"/>
              </w:rPr>
              <w:t>)</w:t>
            </w:r>
          </w:p>
          <w:p w14:paraId="0142A2FA" w14:textId="3A478B05" w:rsidR="00C766CC" w:rsidRPr="00371827" w:rsidRDefault="00F64239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C766CC" w:rsidRPr="00371827">
              <w:rPr>
                <w:rFonts w:ascii="Arial" w:hAnsi="Arial" w:cs="Arial"/>
              </w:rPr>
              <w:t>Lemon Sauteed Spinach</w:t>
            </w:r>
          </w:p>
          <w:p w14:paraId="32098E94" w14:textId="511E2F94" w:rsidR="00C766CC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D73E35">
              <w:rPr>
                <w:rFonts w:ascii="Arial" w:hAnsi="Arial" w:cs="Arial"/>
              </w:rPr>
              <w:t xml:space="preserve">Spanish Style </w:t>
            </w:r>
            <w:r w:rsidR="00C766CC" w:rsidRPr="00371827">
              <w:rPr>
                <w:rFonts w:ascii="Arial" w:hAnsi="Arial" w:cs="Arial"/>
              </w:rPr>
              <w:t>Cauliflower Rice</w:t>
            </w:r>
          </w:p>
          <w:p w14:paraId="77D3D777" w14:textId="77777777" w:rsidR="00C766CC" w:rsidRDefault="0022558F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7239C" w:rsidRPr="00371827">
              <w:rPr>
                <w:rFonts w:ascii="Arial" w:hAnsi="Arial" w:cs="Arial"/>
              </w:rPr>
              <w:t>c Fruit Salad</w:t>
            </w:r>
          </w:p>
          <w:p w14:paraId="7040C531" w14:textId="2CC59EB0" w:rsidR="00611897" w:rsidRPr="00371827" w:rsidRDefault="00611897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ight vanilla yogurt</w:t>
            </w:r>
          </w:p>
        </w:tc>
      </w:tr>
      <w:tr w:rsidR="000B2794" w:rsidRPr="00371827" w14:paraId="3B72D366" w14:textId="77777777" w:rsidTr="005F120D">
        <w:trPr>
          <w:trHeight w:val="1988"/>
        </w:trPr>
        <w:tc>
          <w:tcPr>
            <w:tcW w:w="991" w:type="pct"/>
          </w:tcPr>
          <w:p w14:paraId="185F43DC" w14:textId="77777777" w:rsidR="008C3D2C" w:rsidRPr="00371827" w:rsidRDefault="00C766C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5. </w:t>
            </w:r>
          </w:p>
          <w:p w14:paraId="495BB008" w14:textId="05581903" w:rsidR="00AC67F3" w:rsidRDefault="00AC67F3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ork Sandwich</w:t>
            </w:r>
          </w:p>
          <w:p w14:paraId="476A2D1F" w14:textId="637193A5" w:rsidR="00AC67F3" w:rsidRDefault="00AC67F3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bun, 3oz Pork, 1oz BBQ sauce)</w:t>
            </w:r>
          </w:p>
          <w:p w14:paraId="278A3CE1" w14:textId="74A867F3" w:rsidR="00AC67F3" w:rsidRDefault="00AC67F3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27043">
              <w:rPr>
                <w:rFonts w:ascii="Arial" w:hAnsi="Arial" w:cs="Arial"/>
              </w:rPr>
              <w:t>LS Three Bean Salad</w:t>
            </w:r>
          </w:p>
          <w:p w14:paraId="0264EA41" w14:textId="17DB0BAD" w:rsidR="00C766CC" w:rsidRPr="00371827" w:rsidRDefault="008C3D2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C766CC" w:rsidRPr="00371827">
              <w:rPr>
                <w:rFonts w:ascii="Arial" w:hAnsi="Arial" w:cs="Arial"/>
              </w:rPr>
              <w:t>Broccoli Spears</w:t>
            </w:r>
          </w:p>
          <w:p w14:paraId="320CFBCF" w14:textId="0865FC28" w:rsidR="00C766CC" w:rsidRPr="00371827" w:rsidRDefault="00BA665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4E984FD4" w14:textId="07B0DA0D" w:rsidR="00C766CC" w:rsidRPr="00371827" w:rsidRDefault="00C766C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62" w:type="pct"/>
          </w:tcPr>
          <w:p w14:paraId="356EFF34" w14:textId="77777777" w:rsidR="008C3D2C" w:rsidRPr="00371827" w:rsidRDefault="00C766C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6. </w:t>
            </w:r>
          </w:p>
          <w:p w14:paraId="265DA4E3" w14:textId="20429FD7" w:rsidR="00ED0B8B" w:rsidRDefault="00E574DF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C766CC" w:rsidRPr="00371827">
              <w:rPr>
                <w:rFonts w:ascii="Arial" w:hAnsi="Arial" w:cs="Arial"/>
              </w:rPr>
              <w:t>Stuffed Bell Pepper Soup</w:t>
            </w:r>
          </w:p>
          <w:p w14:paraId="4B5B8C8A" w14:textId="02AFDC26" w:rsidR="00E574DF" w:rsidRDefault="00E574DF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</w:t>
            </w:r>
            <w:r w:rsidR="002D5753">
              <w:rPr>
                <w:rFonts w:ascii="Arial" w:hAnsi="Arial" w:cs="Arial"/>
              </w:rPr>
              <w:t>1/</w:t>
            </w:r>
            <w:r w:rsidR="00A24A78">
              <w:rPr>
                <w:rFonts w:ascii="Arial" w:hAnsi="Arial" w:cs="Arial"/>
              </w:rPr>
              <w:t>8</w:t>
            </w:r>
            <w:r w:rsidR="002D5753">
              <w:rPr>
                <w:rFonts w:ascii="Arial" w:hAnsi="Arial" w:cs="Arial"/>
              </w:rPr>
              <w:t xml:space="preserve">c White rice, </w:t>
            </w:r>
            <w:r w:rsidR="00A24A78">
              <w:rPr>
                <w:rFonts w:ascii="Arial" w:hAnsi="Arial" w:cs="Arial"/>
              </w:rPr>
              <w:t xml:space="preserve">1/2c </w:t>
            </w:r>
            <w:r w:rsidR="00203CFF">
              <w:rPr>
                <w:rFonts w:ascii="Arial" w:hAnsi="Arial" w:cs="Arial"/>
              </w:rPr>
              <w:t>bell pepper)</w:t>
            </w:r>
          </w:p>
          <w:p w14:paraId="4ADBA591" w14:textId="1B5688D8" w:rsidR="00C766CC" w:rsidRDefault="00B355DB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C766CC" w:rsidRPr="00371827">
              <w:rPr>
                <w:rFonts w:ascii="Arial" w:hAnsi="Arial" w:cs="Arial"/>
              </w:rPr>
              <w:t>Garden Salad</w:t>
            </w:r>
            <w:r w:rsidRPr="00371827">
              <w:rPr>
                <w:rFonts w:ascii="Arial" w:hAnsi="Arial" w:cs="Arial"/>
              </w:rPr>
              <w:t xml:space="preserve"> w/ 2 TBSP FF Ranch Dressing</w:t>
            </w:r>
          </w:p>
          <w:p w14:paraId="1D712F44" w14:textId="77777777" w:rsidR="00C766CC" w:rsidRDefault="0007215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359FEF20" w14:textId="074CDDA3" w:rsidR="00BA665C" w:rsidRPr="00371827" w:rsidRDefault="00BA665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F Gelatin</w:t>
            </w:r>
          </w:p>
        </w:tc>
        <w:tc>
          <w:tcPr>
            <w:tcW w:w="977" w:type="pct"/>
          </w:tcPr>
          <w:p w14:paraId="27A0972C" w14:textId="77777777" w:rsidR="008C3D2C" w:rsidRPr="00371827" w:rsidRDefault="00C766C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7. </w:t>
            </w:r>
          </w:p>
          <w:p w14:paraId="5494B3FD" w14:textId="5CE7483C" w:rsidR="00ED0B8B" w:rsidRPr="00371827" w:rsidRDefault="00C766C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Chicken Fajita</w:t>
            </w:r>
          </w:p>
          <w:p w14:paraId="1BF1488B" w14:textId="028A7F1E" w:rsidR="0077239C" w:rsidRPr="00371827" w:rsidRDefault="0077239C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(3oz Chicken, 1/2c Peppers and onions, 1 6in Flour Tortilla</w:t>
            </w:r>
            <w:r w:rsidR="00804585">
              <w:rPr>
                <w:rFonts w:ascii="Arial" w:hAnsi="Arial" w:cs="Arial"/>
              </w:rPr>
              <w:t>, 2 TBSP Salsa</w:t>
            </w:r>
            <w:r w:rsidRPr="00371827">
              <w:rPr>
                <w:rFonts w:ascii="Arial" w:hAnsi="Arial" w:cs="Arial"/>
              </w:rPr>
              <w:t>)</w:t>
            </w:r>
          </w:p>
          <w:p w14:paraId="6666F213" w14:textId="66B4407B" w:rsidR="00F7097A" w:rsidRPr="00371827" w:rsidRDefault="00804585" w:rsidP="00C766C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c </w:t>
            </w:r>
            <w:r w:rsidR="00F7097A" w:rsidRPr="00371827">
              <w:rPr>
                <w:rFonts w:ascii="Arial" w:hAnsi="Arial" w:cs="Arial"/>
                <w:lang w:val="es-ES"/>
              </w:rPr>
              <w:t xml:space="preserve">Zucchini &amp; </w:t>
            </w:r>
            <w:r w:rsidR="00480F60">
              <w:rPr>
                <w:rFonts w:ascii="Arial" w:hAnsi="Arial" w:cs="Arial"/>
                <w:lang w:val="es-ES"/>
              </w:rPr>
              <w:t xml:space="preserve">NAS </w:t>
            </w:r>
            <w:r w:rsidR="006268D3">
              <w:rPr>
                <w:rFonts w:ascii="Arial" w:hAnsi="Arial" w:cs="Arial"/>
                <w:lang w:val="es-ES"/>
              </w:rPr>
              <w:t>Diced</w:t>
            </w:r>
            <w:r w:rsidR="00480F60">
              <w:rPr>
                <w:rFonts w:ascii="Arial" w:hAnsi="Arial" w:cs="Arial"/>
                <w:lang w:val="es-ES"/>
              </w:rPr>
              <w:t xml:space="preserve"> </w:t>
            </w:r>
            <w:r w:rsidR="00F7097A" w:rsidRPr="00371827">
              <w:rPr>
                <w:rFonts w:ascii="Arial" w:hAnsi="Arial" w:cs="Arial"/>
                <w:lang w:val="es-ES"/>
              </w:rPr>
              <w:t>Tomatoes</w:t>
            </w:r>
          </w:p>
          <w:p w14:paraId="0B1A20CA" w14:textId="7EF56E04" w:rsidR="00F7097A" w:rsidRPr="00371827" w:rsidRDefault="0077239C" w:rsidP="00C766C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 w:rsidRPr="00371827">
              <w:rPr>
                <w:rFonts w:ascii="Arial" w:hAnsi="Arial" w:cs="Arial"/>
                <w:lang w:val="es-ES"/>
              </w:rPr>
              <w:t xml:space="preserve">1/2c </w:t>
            </w:r>
            <w:r w:rsidR="00F7097A" w:rsidRPr="00371827">
              <w:rPr>
                <w:rFonts w:ascii="Arial" w:hAnsi="Arial" w:cs="Arial"/>
                <w:lang w:val="es-ES"/>
              </w:rPr>
              <w:t>Mango &amp; Mint</w:t>
            </w:r>
          </w:p>
        </w:tc>
        <w:tc>
          <w:tcPr>
            <w:tcW w:w="1010" w:type="pct"/>
          </w:tcPr>
          <w:p w14:paraId="243BC9E3" w14:textId="77777777" w:rsidR="008C3D2C" w:rsidRPr="00371827" w:rsidRDefault="00F7097A" w:rsidP="00C766C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8. </w:t>
            </w:r>
          </w:p>
          <w:p w14:paraId="79666FDE" w14:textId="77777777" w:rsidR="009D0669" w:rsidRPr="00371827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3oz Chicken Fried Steak</w:t>
            </w:r>
          </w:p>
          <w:p w14:paraId="69DE997F" w14:textId="58AB6B7C" w:rsidR="009D0669" w:rsidRPr="001C6DE5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1C6DE5">
              <w:rPr>
                <w:rFonts w:ascii="Arial" w:hAnsi="Arial" w:cs="Arial"/>
              </w:rPr>
              <w:t>1/</w:t>
            </w:r>
            <w:r w:rsidR="001C6DE5" w:rsidRPr="001C6DE5">
              <w:rPr>
                <w:rFonts w:ascii="Arial" w:hAnsi="Arial" w:cs="Arial"/>
              </w:rPr>
              <w:t>2</w:t>
            </w:r>
            <w:r w:rsidRPr="001C6DE5">
              <w:rPr>
                <w:rFonts w:ascii="Arial" w:hAnsi="Arial" w:cs="Arial"/>
              </w:rPr>
              <w:t>c Creamed Potatoes &amp; 2oz LS Peppered Gravy</w:t>
            </w:r>
          </w:p>
          <w:p w14:paraId="1BB39519" w14:textId="060681B0" w:rsidR="009D0669" w:rsidRPr="001C6DE5" w:rsidRDefault="00AB77E4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1C6DE5">
              <w:rPr>
                <w:rFonts w:ascii="Arial" w:hAnsi="Arial" w:cs="Arial"/>
              </w:rPr>
              <w:t>3/4</w:t>
            </w:r>
            <w:r w:rsidR="009D0669" w:rsidRPr="001C6DE5">
              <w:rPr>
                <w:rFonts w:ascii="Arial" w:hAnsi="Arial" w:cs="Arial"/>
              </w:rPr>
              <w:t>c Green Beans</w:t>
            </w:r>
          </w:p>
          <w:p w14:paraId="536BB281" w14:textId="77777777" w:rsidR="009D0669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1c Garden Salad w/ 2 TBSP FF Italian Dressing</w:t>
            </w:r>
          </w:p>
          <w:p w14:paraId="3C8078CD" w14:textId="6E737204" w:rsidR="009D0669" w:rsidRPr="00371827" w:rsidRDefault="00137DC7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ches</w:t>
            </w:r>
          </w:p>
        </w:tc>
        <w:tc>
          <w:tcPr>
            <w:tcW w:w="960" w:type="pct"/>
          </w:tcPr>
          <w:p w14:paraId="785B7334" w14:textId="77777777" w:rsidR="008C3D2C" w:rsidRPr="00371827" w:rsidRDefault="00F7097A" w:rsidP="00C766CC">
            <w:pPr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9. </w:t>
            </w:r>
          </w:p>
          <w:p w14:paraId="1C1094A2" w14:textId="7141C1C7" w:rsidR="00ED0B8B" w:rsidRDefault="000F4300" w:rsidP="00C766CC">
            <w:pPr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B355DB" w:rsidRPr="00371827">
              <w:rPr>
                <w:rFonts w:ascii="Arial" w:hAnsi="Arial" w:cs="Arial"/>
              </w:rPr>
              <w:t xml:space="preserve">c </w:t>
            </w:r>
            <w:r w:rsidR="00F7097A" w:rsidRPr="00371827">
              <w:rPr>
                <w:rFonts w:ascii="Arial" w:hAnsi="Arial" w:cs="Arial"/>
              </w:rPr>
              <w:t xml:space="preserve">Chili &amp; Pinto Beans </w:t>
            </w:r>
          </w:p>
          <w:p w14:paraId="757AF439" w14:textId="14878F8B" w:rsidR="007220CA" w:rsidRPr="00371827" w:rsidRDefault="007220CA" w:rsidP="00C766CC">
            <w:pPr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1/2c </w:t>
            </w:r>
            <w:r w:rsidR="007A2ECC">
              <w:rPr>
                <w:rFonts w:ascii="Arial" w:hAnsi="Arial" w:cs="Arial"/>
              </w:rPr>
              <w:t>pinto beans</w:t>
            </w:r>
            <w:r w:rsidR="009711EF">
              <w:rPr>
                <w:rFonts w:ascii="Arial" w:hAnsi="Arial" w:cs="Arial"/>
              </w:rPr>
              <w:t>)</w:t>
            </w:r>
          </w:p>
          <w:p w14:paraId="489F22DB" w14:textId="7B9FFB04" w:rsidR="00F7097A" w:rsidRPr="00371827" w:rsidRDefault="007A2ECC" w:rsidP="00C766CC">
            <w:pPr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7097A" w:rsidRPr="00371827">
              <w:rPr>
                <w:rFonts w:ascii="Arial" w:hAnsi="Arial" w:cs="Arial"/>
              </w:rPr>
              <w:t>Tomato Cherry Medley</w:t>
            </w:r>
          </w:p>
          <w:p w14:paraId="77D245A1" w14:textId="77777777" w:rsidR="00F7097A" w:rsidRPr="00371827" w:rsidRDefault="00F7097A" w:rsidP="00C766CC">
            <w:pPr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Mexican Cornbread</w:t>
            </w:r>
          </w:p>
          <w:p w14:paraId="513D65AF" w14:textId="0B29C65F" w:rsidR="00F7097A" w:rsidRPr="00371827" w:rsidRDefault="00B355DB" w:rsidP="00C766CC">
            <w:pPr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371827" w:rsidRPr="00371827">
              <w:rPr>
                <w:rFonts w:ascii="Arial" w:hAnsi="Arial" w:cs="Arial"/>
              </w:rPr>
              <w:t xml:space="preserve">Fruit Cocktail </w:t>
            </w:r>
          </w:p>
        </w:tc>
      </w:tr>
      <w:tr w:rsidR="000B2794" w:rsidRPr="00371827" w14:paraId="640E6B8B" w14:textId="77777777" w:rsidTr="005F120D">
        <w:trPr>
          <w:trHeight w:val="1520"/>
        </w:trPr>
        <w:tc>
          <w:tcPr>
            <w:tcW w:w="991" w:type="pct"/>
          </w:tcPr>
          <w:p w14:paraId="5497A0F4" w14:textId="77777777" w:rsidR="008C3D2C" w:rsidRPr="00371827" w:rsidRDefault="00F7097A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2. </w:t>
            </w:r>
          </w:p>
          <w:p w14:paraId="405DFEE2" w14:textId="714DFB46" w:rsidR="00ED0B8B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F7097A" w:rsidRPr="00371827">
              <w:rPr>
                <w:rFonts w:ascii="Arial" w:hAnsi="Arial" w:cs="Arial"/>
              </w:rPr>
              <w:t>Beef &amp; Macaroni Soup</w:t>
            </w:r>
          </w:p>
          <w:p w14:paraId="042AC71D" w14:textId="52230278" w:rsidR="008C3D2C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(3oz Beef, 1/</w:t>
            </w:r>
            <w:r w:rsidR="002119B4">
              <w:rPr>
                <w:rFonts w:ascii="Arial" w:hAnsi="Arial" w:cs="Arial"/>
              </w:rPr>
              <w:t>4</w:t>
            </w:r>
            <w:r w:rsidRPr="00371827">
              <w:rPr>
                <w:rFonts w:ascii="Arial" w:hAnsi="Arial" w:cs="Arial"/>
              </w:rPr>
              <w:t>c Pasta</w:t>
            </w:r>
            <w:r w:rsidR="008A4244">
              <w:rPr>
                <w:rFonts w:ascii="Arial" w:hAnsi="Arial" w:cs="Arial"/>
              </w:rPr>
              <w:t>, 1/</w:t>
            </w:r>
            <w:r w:rsidR="002119B4">
              <w:rPr>
                <w:rFonts w:ascii="Arial" w:hAnsi="Arial" w:cs="Arial"/>
              </w:rPr>
              <w:t>4</w:t>
            </w:r>
            <w:r w:rsidR="008A4244">
              <w:rPr>
                <w:rFonts w:ascii="Arial" w:hAnsi="Arial" w:cs="Arial"/>
              </w:rPr>
              <w:t>c Mixed Vegetables)</w:t>
            </w:r>
          </w:p>
          <w:p w14:paraId="6FEA3E13" w14:textId="20DE0E7F" w:rsidR="00F7097A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7097A" w:rsidRPr="00371827">
              <w:rPr>
                <w:rFonts w:ascii="Arial" w:hAnsi="Arial" w:cs="Arial"/>
              </w:rPr>
              <w:t>Spinach</w:t>
            </w:r>
          </w:p>
          <w:p w14:paraId="4678210C" w14:textId="2C73B7F7" w:rsidR="00F7097A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6 LS WW </w:t>
            </w:r>
            <w:r w:rsidR="00F7097A" w:rsidRPr="00371827">
              <w:rPr>
                <w:rFonts w:ascii="Arial" w:hAnsi="Arial" w:cs="Arial"/>
              </w:rPr>
              <w:t>Crackers</w:t>
            </w:r>
          </w:p>
          <w:p w14:paraId="020BC03D" w14:textId="316D21BC" w:rsidR="00F7097A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7097A" w:rsidRPr="00371827">
              <w:rPr>
                <w:rFonts w:ascii="Arial" w:hAnsi="Arial" w:cs="Arial"/>
              </w:rPr>
              <w:t>Apricot</w:t>
            </w:r>
            <w:r w:rsidRPr="00371827">
              <w:rPr>
                <w:rFonts w:ascii="Arial" w:hAnsi="Arial" w:cs="Arial"/>
              </w:rPr>
              <w:t>s in 1/4c</w:t>
            </w:r>
            <w:r w:rsidR="00F7097A" w:rsidRPr="00371827">
              <w:rPr>
                <w:rFonts w:ascii="Arial" w:hAnsi="Arial" w:cs="Arial"/>
              </w:rPr>
              <w:t xml:space="preserve"> Cobbler</w:t>
            </w:r>
          </w:p>
        </w:tc>
        <w:tc>
          <w:tcPr>
            <w:tcW w:w="1062" w:type="pct"/>
          </w:tcPr>
          <w:p w14:paraId="0EB07A36" w14:textId="77777777" w:rsidR="008C3D2C" w:rsidRPr="00371827" w:rsidRDefault="003F5510" w:rsidP="00C70357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 w:rsidRPr="00371827">
              <w:rPr>
                <w:rFonts w:ascii="Arial" w:hAnsi="Arial" w:cs="Arial"/>
                <w:lang w:val="es-ES"/>
              </w:rPr>
              <w:t xml:space="preserve">13. </w:t>
            </w:r>
          </w:p>
          <w:p w14:paraId="31FC2FA3" w14:textId="77777777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3oz Chicken Strips </w:t>
            </w:r>
          </w:p>
          <w:p w14:paraId="621FD1CE" w14:textId="273B44CA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oz LS </w:t>
            </w:r>
            <w:r w:rsidR="00AD080B">
              <w:rPr>
                <w:rFonts w:ascii="Arial" w:hAnsi="Arial" w:cs="Arial"/>
              </w:rPr>
              <w:t xml:space="preserve">Country </w:t>
            </w:r>
            <w:r w:rsidRPr="00371827">
              <w:rPr>
                <w:rFonts w:ascii="Arial" w:hAnsi="Arial" w:cs="Arial"/>
              </w:rPr>
              <w:t>Gravy</w:t>
            </w:r>
          </w:p>
          <w:p w14:paraId="79C0C571" w14:textId="65612B1A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Butter Beans </w:t>
            </w:r>
          </w:p>
          <w:p w14:paraId="736378AF" w14:textId="776B0EB8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1/2c Carrot Coins</w:t>
            </w:r>
          </w:p>
          <w:p w14:paraId="4A19BC7F" w14:textId="37A0C672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WW Roll</w:t>
            </w:r>
            <w:r w:rsidR="000622C7">
              <w:rPr>
                <w:rFonts w:ascii="Arial" w:hAnsi="Arial" w:cs="Arial"/>
              </w:rPr>
              <w:t xml:space="preserve"> w/ 1 tsp unsalted butter </w:t>
            </w:r>
          </w:p>
          <w:p w14:paraId="586135C4" w14:textId="17584DE8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D83C0B">
              <w:rPr>
                <w:rFonts w:ascii="Arial" w:hAnsi="Arial" w:cs="Arial"/>
              </w:rPr>
              <w:t xml:space="preserve">Applesauce </w:t>
            </w:r>
          </w:p>
          <w:p w14:paraId="35F5910A" w14:textId="7B2BE519" w:rsidR="003F5510" w:rsidRPr="00371827" w:rsidRDefault="003F5510" w:rsidP="0077239C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</w:tcPr>
          <w:p w14:paraId="61A6C4C6" w14:textId="77777777" w:rsidR="008C3D2C" w:rsidRPr="00371827" w:rsidRDefault="003F5510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4. </w:t>
            </w:r>
          </w:p>
          <w:p w14:paraId="5B78BCA6" w14:textId="77777777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  <w:lang w:val="pt-BR"/>
              </w:rPr>
            </w:pPr>
            <w:r w:rsidRPr="00371827">
              <w:rPr>
                <w:rFonts w:ascii="Arial" w:hAnsi="Arial" w:cs="Arial"/>
                <w:lang w:val="pt-BR"/>
              </w:rPr>
              <w:t>Beef Tacos</w:t>
            </w:r>
          </w:p>
          <w:p w14:paraId="41EA16B4" w14:textId="77777777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  <w:lang w:val="pt-BR"/>
              </w:rPr>
            </w:pPr>
            <w:r w:rsidRPr="00371827">
              <w:rPr>
                <w:rFonts w:ascii="Arial" w:hAnsi="Arial" w:cs="Arial"/>
                <w:lang w:val="pt-BR"/>
              </w:rPr>
              <w:t>(3oz beef, 1 6in Flour Tortilla, 1/2c Lettuce and tomato, 2 TBSP Salsa)</w:t>
            </w:r>
          </w:p>
          <w:p w14:paraId="4C75CE88" w14:textId="77777777" w:rsidR="0077239C" w:rsidRPr="00371827" w:rsidRDefault="0077239C" w:rsidP="0077239C">
            <w:pPr>
              <w:widowControl w:val="0"/>
              <w:spacing w:line="225" w:lineRule="auto"/>
              <w:rPr>
                <w:rFonts w:ascii="Arial" w:hAnsi="Arial" w:cs="Arial"/>
                <w:lang w:val="pt-BR"/>
              </w:rPr>
            </w:pPr>
            <w:r w:rsidRPr="00371827">
              <w:rPr>
                <w:rFonts w:ascii="Arial" w:hAnsi="Arial" w:cs="Arial"/>
                <w:lang w:val="pt-BR"/>
              </w:rPr>
              <w:t>1/2c LS Pinto Beans</w:t>
            </w:r>
          </w:p>
          <w:p w14:paraId="5E811AC2" w14:textId="0FF3A8C4" w:rsidR="0077239C" w:rsidRPr="00371827" w:rsidRDefault="00B459E1" w:rsidP="0077239C">
            <w:pPr>
              <w:widowControl w:val="0"/>
              <w:spacing w:line="225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c Capri Vegetables </w:t>
            </w:r>
          </w:p>
          <w:p w14:paraId="47FD97E9" w14:textId="77777777" w:rsidR="0077239C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Churros</w:t>
            </w:r>
          </w:p>
          <w:p w14:paraId="6858EDC9" w14:textId="43166289" w:rsidR="00E70936" w:rsidRPr="00371827" w:rsidRDefault="007D7D80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1010" w:type="pct"/>
          </w:tcPr>
          <w:p w14:paraId="54E0F3FB" w14:textId="77777777" w:rsidR="008C3D2C" w:rsidRPr="00371827" w:rsidRDefault="006421B5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5. </w:t>
            </w:r>
          </w:p>
          <w:p w14:paraId="6FCD0D79" w14:textId="10E086AA" w:rsidR="006421B5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oz </w:t>
            </w:r>
            <w:r w:rsidR="00223DE5" w:rsidRPr="00371827">
              <w:rPr>
                <w:rFonts w:ascii="Arial" w:hAnsi="Arial" w:cs="Arial"/>
              </w:rPr>
              <w:t>Kielbasa</w:t>
            </w:r>
            <w:r w:rsidR="006421B5" w:rsidRPr="00371827">
              <w:rPr>
                <w:rFonts w:ascii="Arial" w:hAnsi="Arial" w:cs="Arial"/>
              </w:rPr>
              <w:t xml:space="preserve"> &amp; </w:t>
            </w:r>
            <w:r w:rsidR="0077239C" w:rsidRPr="00371827">
              <w:rPr>
                <w:rFonts w:ascii="Arial" w:hAnsi="Arial" w:cs="Arial"/>
              </w:rPr>
              <w:t xml:space="preserve">1/4c </w:t>
            </w:r>
            <w:r w:rsidR="006421B5" w:rsidRPr="00371827">
              <w:rPr>
                <w:rFonts w:ascii="Arial" w:hAnsi="Arial" w:cs="Arial"/>
              </w:rPr>
              <w:t>Cabbage</w:t>
            </w:r>
          </w:p>
          <w:p w14:paraId="47373867" w14:textId="41C0C159" w:rsidR="006421B5" w:rsidRPr="00371827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6421B5" w:rsidRPr="00371827">
              <w:rPr>
                <w:rFonts w:ascii="Arial" w:hAnsi="Arial" w:cs="Arial"/>
              </w:rPr>
              <w:t>Yellow Squash &amp; Tomatoes</w:t>
            </w:r>
          </w:p>
          <w:p w14:paraId="0296C8EF" w14:textId="77777777" w:rsidR="006421B5" w:rsidRPr="00371827" w:rsidRDefault="006421B5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WW Bread</w:t>
            </w:r>
          </w:p>
          <w:p w14:paraId="42E370E7" w14:textId="24E1BE86" w:rsidR="006421B5" w:rsidRPr="00371827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6421B5" w:rsidRPr="00371827">
              <w:rPr>
                <w:rFonts w:ascii="Arial" w:hAnsi="Arial" w:cs="Arial"/>
              </w:rPr>
              <w:t>Pineapple &amp;</w:t>
            </w:r>
            <w:r w:rsidR="009E2590">
              <w:rPr>
                <w:rFonts w:ascii="Arial" w:hAnsi="Arial" w:cs="Arial"/>
              </w:rPr>
              <w:t xml:space="preserve"> 1/2c Light vanilla nonfat yogurt</w:t>
            </w:r>
          </w:p>
        </w:tc>
        <w:tc>
          <w:tcPr>
            <w:tcW w:w="960" w:type="pct"/>
          </w:tcPr>
          <w:p w14:paraId="157A3880" w14:textId="77777777" w:rsidR="009D0669" w:rsidRDefault="006421B5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6. </w:t>
            </w:r>
          </w:p>
          <w:p w14:paraId="387ACBCA" w14:textId="35303551" w:rsidR="009D0669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Lemon Herb Cod</w:t>
            </w:r>
          </w:p>
          <w:p w14:paraId="1FF5946E" w14:textId="66B52882" w:rsidR="00134E37" w:rsidRDefault="000A624D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4E37">
              <w:rPr>
                <w:rFonts w:ascii="Arial" w:hAnsi="Arial" w:cs="Arial"/>
              </w:rPr>
              <w:t>oz LS Cucumber Dill Sauce</w:t>
            </w:r>
          </w:p>
          <w:p w14:paraId="59E8DE5F" w14:textId="77777777" w:rsidR="009D0669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>Roasted Herbed Red Potatoes</w:t>
            </w:r>
          </w:p>
          <w:p w14:paraId="4548A047" w14:textId="77CCC32B" w:rsidR="008A52ED" w:rsidRPr="00371827" w:rsidRDefault="008A52ED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sparagus</w:t>
            </w:r>
          </w:p>
          <w:p w14:paraId="55A7C21F" w14:textId="33B52D03" w:rsidR="009D0669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Tossed Salad w/ 2 TBSP FF </w:t>
            </w:r>
            <w:r w:rsidR="00C43641">
              <w:rPr>
                <w:rFonts w:ascii="Arial" w:hAnsi="Arial" w:cs="Arial"/>
              </w:rPr>
              <w:t xml:space="preserve">Ranch </w:t>
            </w:r>
            <w:r w:rsidRPr="00371827">
              <w:rPr>
                <w:rFonts w:ascii="Arial" w:hAnsi="Arial" w:cs="Arial"/>
              </w:rPr>
              <w:t>Dressing</w:t>
            </w:r>
          </w:p>
          <w:p w14:paraId="1FCEF069" w14:textId="77777777" w:rsidR="009D0669" w:rsidRPr="00371827" w:rsidRDefault="009D0669" w:rsidP="009D0669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06D63DD3" w14:textId="14F56115" w:rsidR="006421B5" w:rsidRPr="00371827" w:rsidRDefault="009D0669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>mixed fruit</w:t>
            </w:r>
          </w:p>
        </w:tc>
      </w:tr>
      <w:tr w:rsidR="000B2794" w:rsidRPr="00371827" w14:paraId="7639BE1C" w14:textId="77777777" w:rsidTr="005F120D">
        <w:trPr>
          <w:trHeight w:val="1520"/>
        </w:trPr>
        <w:tc>
          <w:tcPr>
            <w:tcW w:w="991" w:type="pct"/>
          </w:tcPr>
          <w:p w14:paraId="42FFC0B3" w14:textId="10895DF8" w:rsidR="00ED0B8B" w:rsidRPr="00371827" w:rsidRDefault="006421B5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lastRenderedPageBreak/>
              <w:t xml:space="preserve">19. </w:t>
            </w:r>
            <w:r w:rsidR="000B2794" w:rsidRPr="0037182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00E6A407" wp14:editId="5C94FAFA">
                      <wp:extent cx="1590675" cy="952500"/>
                      <wp:effectExtent l="0" t="0" r="9525" b="0"/>
                      <wp:docPr id="140784223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952500"/>
                                <a:chOff x="0" y="0"/>
                                <a:chExt cx="8572500" cy="3712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20219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0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6500914" name="Text Box 2"/>
                              <wps:cNvSpPr txBox="1"/>
                              <wps:spPr>
                                <a:xfrm>
                                  <a:off x="0" y="3333750"/>
                                  <a:ext cx="85725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14B47" w14:textId="2EB40B1A" w:rsidR="000B2794" w:rsidRPr="000B2794" w:rsidRDefault="00E57F24" w:rsidP="000B279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0B2794" w:rsidRPr="000B279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B2794" w:rsidRPr="000B279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0B2794" w:rsidRPr="000B279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6A407" id="Group 3" o:spid="_x0000_s1026" style="width:125.25pt;height:75pt;mso-position-horizontal-relative:char;mso-position-vertical-relative:line" coordsize="85725,37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85725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33337;width:8572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" stroked="f">
                        <v:textbox>
                          <w:txbxContent>
                            <w:p w14:paraId="41B14B47" w14:textId="2EB40B1A" w:rsidR="000B2794" w:rsidRPr="000B2794" w:rsidRDefault="003D1E2B" w:rsidP="000B27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0B2794" w:rsidRPr="000B27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B2794" w:rsidRPr="000B279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0B2794" w:rsidRPr="000B27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2" w:type="pct"/>
          </w:tcPr>
          <w:p w14:paraId="11294CB1" w14:textId="77777777" w:rsidR="008C3D2C" w:rsidRPr="00371827" w:rsidRDefault="000B2794" w:rsidP="00C70357">
            <w:pPr>
              <w:widowControl w:val="0"/>
              <w:spacing w:line="225" w:lineRule="auto"/>
              <w:rPr>
                <w:rFonts w:ascii="Arial" w:hAnsi="Arial" w:cs="Arial"/>
                <w:lang w:val="pt-BR"/>
              </w:rPr>
            </w:pPr>
            <w:r w:rsidRPr="00371827">
              <w:rPr>
                <w:rFonts w:ascii="Arial" w:hAnsi="Arial" w:cs="Arial"/>
                <w:lang w:val="pt-BR"/>
              </w:rPr>
              <w:t xml:space="preserve">20 </w:t>
            </w:r>
          </w:p>
          <w:p w14:paraId="32B510B5" w14:textId="1B4E7125" w:rsidR="008C3D2C" w:rsidRDefault="008C3D2C" w:rsidP="008C3D2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 w:rsidRPr="00371827">
              <w:rPr>
                <w:rFonts w:ascii="Arial" w:hAnsi="Arial" w:cs="Arial"/>
                <w:lang w:val="es-ES"/>
              </w:rPr>
              <w:t>1c Beef Taco Soup</w:t>
            </w:r>
          </w:p>
          <w:p w14:paraId="46BF8773" w14:textId="0B456CA5" w:rsidR="00B16ED4" w:rsidRPr="00371827" w:rsidRDefault="00B16ED4" w:rsidP="008C3D2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3oz beef, </w:t>
            </w:r>
            <w:r w:rsidR="001E6ADB">
              <w:rPr>
                <w:rFonts w:ascii="Arial" w:hAnsi="Arial" w:cs="Arial"/>
                <w:lang w:val="es-ES"/>
              </w:rPr>
              <w:t xml:space="preserve">1/2c kidney beans, hominy, </w:t>
            </w:r>
            <w:r w:rsidR="004F687C">
              <w:rPr>
                <w:rFonts w:ascii="Arial" w:hAnsi="Arial" w:cs="Arial"/>
                <w:lang w:val="es-ES"/>
              </w:rPr>
              <w:t>diced tomatoes)</w:t>
            </w:r>
          </w:p>
          <w:p w14:paraId="5528576C" w14:textId="0DB49B28" w:rsidR="008C3D2C" w:rsidRDefault="00B16ED4" w:rsidP="008C3D2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c </w:t>
            </w:r>
            <w:r w:rsidR="008C3D2C" w:rsidRPr="00371827">
              <w:rPr>
                <w:rFonts w:ascii="Arial" w:hAnsi="Arial" w:cs="Arial"/>
                <w:lang w:val="es-ES"/>
              </w:rPr>
              <w:t>Mexican Salad</w:t>
            </w:r>
          </w:p>
          <w:p w14:paraId="76D3AC23" w14:textId="06E0E38D" w:rsidR="00B16ED4" w:rsidRDefault="00B16ED4" w:rsidP="008C3D2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TBSP Dressing</w:t>
            </w:r>
          </w:p>
          <w:p w14:paraId="33CB036C" w14:textId="3E04351E" w:rsidR="004F687C" w:rsidRPr="00371827" w:rsidRDefault="004F687C" w:rsidP="008C3D2C">
            <w:pPr>
              <w:widowControl w:val="0"/>
              <w:spacing w:line="225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c lettuce,</w:t>
            </w:r>
            <w:r w:rsidR="00F3680F">
              <w:rPr>
                <w:rFonts w:ascii="Arial" w:hAnsi="Arial" w:cs="Arial"/>
                <w:lang w:val="es-ES"/>
              </w:rPr>
              <w:t>5 cherry tomatos, 1/</w:t>
            </w:r>
            <w:r w:rsidR="00B94518">
              <w:rPr>
                <w:rFonts w:ascii="Arial" w:hAnsi="Arial" w:cs="Arial"/>
                <w:lang w:val="es-ES"/>
              </w:rPr>
              <w:t>8c corn,</w:t>
            </w:r>
            <w:r w:rsidR="00252198">
              <w:rPr>
                <w:rFonts w:ascii="Arial" w:hAnsi="Arial" w:cs="Arial"/>
                <w:lang w:val="es-ES"/>
              </w:rPr>
              <w:t xml:space="preserve">1/8 red onion, </w:t>
            </w:r>
            <w:r w:rsidR="00B94518">
              <w:rPr>
                <w:rFonts w:ascii="Arial" w:hAnsi="Arial" w:cs="Arial"/>
                <w:lang w:val="es-ES"/>
              </w:rPr>
              <w:t xml:space="preserve"> </w:t>
            </w:r>
            <w:r w:rsidR="00B1645F">
              <w:rPr>
                <w:rFonts w:ascii="Arial" w:hAnsi="Arial" w:cs="Arial"/>
                <w:lang w:val="es-ES"/>
              </w:rPr>
              <w:t>1/2c black beans, 1oz Corn Chips</w:t>
            </w:r>
            <w:r w:rsidR="00052EB7">
              <w:rPr>
                <w:rFonts w:ascii="Arial" w:hAnsi="Arial" w:cs="Arial"/>
                <w:lang w:val="es-ES"/>
              </w:rPr>
              <w:t>, .5oz cheese)</w:t>
            </w:r>
          </w:p>
          <w:p w14:paraId="07AEBBC1" w14:textId="0F6849FF" w:rsidR="008C3D2C" w:rsidRDefault="00B355DB" w:rsidP="008C3D2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 TBSP </w:t>
            </w:r>
            <w:r w:rsidR="008C3D2C" w:rsidRPr="00371827">
              <w:rPr>
                <w:rFonts w:ascii="Arial" w:hAnsi="Arial" w:cs="Arial"/>
              </w:rPr>
              <w:t>Pico De Gallo</w:t>
            </w:r>
          </w:p>
          <w:p w14:paraId="3B1BC39A" w14:textId="4E770EB0" w:rsidR="002630B8" w:rsidRPr="00371827" w:rsidRDefault="002630B8" w:rsidP="008C3D2C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34C0C6C3" w14:textId="5E774800" w:rsidR="008C3D2C" w:rsidRPr="00371827" w:rsidRDefault="00B355DB" w:rsidP="008C3D2C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1/2c</w:t>
            </w:r>
            <w:r w:rsidR="00B1645F">
              <w:rPr>
                <w:rFonts w:ascii="Arial" w:hAnsi="Arial" w:cs="Arial"/>
              </w:rPr>
              <w:t xml:space="preserve"> mandarin oranges</w:t>
            </w:r>
            <w:r w:rsidRPr="003718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7" w:type="pct"/>
          </w:tcPr>
          <w:p w14:paraId="73D0D754" w14:textId="77777777" w:rsidR="008C3D2C" w:rsidRPr="00371827" w:rsidRDefault="000B2794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1. </w:t>
            </w:r>
          </w:p>
          <w:p w14:paraId="2DFF05D8" w14:textId="23A36CB3" w:rsidR="00C476C8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3oz </w:t>
            </w:r>
            <w:r w:rsidR="000B2794" w:rsidRPr="00371827">
              <w:rPr>
                <w:rFonts w:ascii="Arial" w:hAnsi="Arial" w:cs="Arial"/>
              </w:rPr>
              <w:t xml:space="preserve">Chicken &amp; </w:t>
            </w:r>
            <w:r w:rsidRPr="00371827">
              <w:rPr>
                <w:rFonts w:ascii="Arial" w:hAnsi="Arial" w:cs="Arial"/>
              </w:rPr>
              <w:t xml:space="preserve">2oz LS </w:t>
            </w:r>
            <w:r w:rsidR="000B2794" w:rsidRPr="00371827">
              <w:rPr>
                <w:rFonts w:ascii="Arial" w:hAnsi="Arial" w:cs="Arial"/>
              </w:rPr>
              <w:t>Brown Gravy</w:t>
            </w:r>
          </w:p>
          <w:p w14:paraId="0F5B2433" w14:textId="7945BD8E" w:rsidR="00F301C8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8020C1">
              <w:rPr>
                <w:rFonts w:ascii="Arial" w:hAnsi="Arial" w:cs="Arial"/>
              </w:rPr>
              <w:t>LS Brown Rice Pilaf</w:t>
            </w:r>
          </w:p>
          <w:p w14:paraId="45DA96E4" w14:textId="00767D07" w:rsidR="008020C1" w:rsidRPr="00371827" w:rsidRDefault="00311A3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5A97">
              <w:rPr>
                <w:rFonts w:ascii="Arial" w:hAnsi="Arial" w:cs="Arial"/>
              </w:rPr>
              <w:t>c Winter Blend Vegetables</w:t>
            </w:r>
          </w:p>
          <w:p w14:paraId="574DD15D" w14:textId="74474E24" w:rsidR="00F301C8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WW Roll</w:t>
            </w:r>
          </w:p>
          <w:p w14:paraId="65B2E1C7" w14:textId="73E0157D" w:rsidR="0020604F" w:rsidRDefault="008E4453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</w:t>
            </w:r>
            <w:r w:rsidR="00246A71">
              <w:rPr>
                <w:rFonts w:ascii="Arial" w:hAnsi="Arial" w:cs="Arial"/>
              </w:rPr>
              <w:t>Lemon Pound Cake</w:t>
            </w:r>
          </w:p>
          <w:p w14:paraId="4AFE5729" w14:textId="70163394" w:rsidR="001C3D6C" w:rsidRPr="00371827" w:rsidRDefault="001C3D6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21063C5" w14:textId="77777777" w:rsidR="008C3D2C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2. </w:t>
            </w:r>
          </w:p>
          <w:p w14:paraId="7554A6B6" w14:textId="79055B4F" w:rsidR="00ED0B8B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4oz </w:t>
            </w:r>
            <w:r w:rsidR="00F301C8" w:rsidRPr="00371827">
              <w:rPr>
                <w:rFonts w:ascii="Arial" w:hAnsi="Arial" w:cs="Arial"/>
              </w:rPr>
              <w:t>Meatloaf</w:t>
            </w:r>
          </w:p>
          <w:p w14:paraId="5E5E84F2" w14:textId="77777777" w:rsidR="005A248E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301C8" w:rsidRPr="00371827">
              <w:rPr>
                <w:rFonts w:ascii="Arial" w:hAnsi="Arial" w:cs="Arial"/>
              </w:rPr>
              <w:t xml:space="preserve">Roasted Brussels Sprout </w:t>
            </w:r>
          </w:p>
          <w:p w14:paraId="7AA9C1DC" w14:textId="11254897" w:rsidR="00F301C8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301C8" w:rsidRPr="00371827">
              <w:rPr>
                <w:rFonts w:ascii="Arial" w:hAnsi="Arial" w:cs="Arial"/>
              </w:rPr>
              <w:t>Sweet Potatoes</w:t>
            </w:r>
          </w:p>
          <w:p w14:paraId="6FEEF692" w14:textId="4377514D" w:rsidR="00F301C8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F301C8" w:rsidRPr="00371827">
              <w:rPr>
                <w:rFonts w:ascii="Arial" w:hAnsi="Arial" w:cs="Arial"/>
              </w:rPr>
              <w:t>Tossed Salad</w:t>
            </w:r>
            <w:r w:rsidRPr="00371827">
              <w:rPr>
                <w:rFonts w:ascii="Arial" w:hAnsi="Arial" w:cs="Arial"/>
              </w:rPr>
              <w:t xml:space="preserve"> w/ 2 TBSP FF Ranch Dressing </w:t>
            </w:r>
          </w:p>
          <w:p w14:paraId="341F7A70" w14:textId="442B466E" w:rsidR="00F301C8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WW Roll</w:t>
            </w:r>
          </w:p>
          <w:p w14:paraId="03EB0C33" w14:textId="269264D4" w:rsidR="00F301C8" w:rsidRPr="00371827" w:rsidRDefault="008C3D2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F301C8" w:rsidRPr="00371827">
              <w:rPr>
                <w:rFonts w:ascii="Arial" w:hAnsi="Arial" w:cs="Arial"/>
              </w:rPr>
              <w:t>Tropical Fruit</w:t>
            </w:r>
            <w:r w:rsidRPr="00371827">
              <w:rPr>
                <w:rFonts w:ascii="Arial" w:hAnsi="Arial" w:cs="Arial"/>
              </w:rPr>
              <w:t xml:space="preserve"> Salad</w:t>
            </w:r>
          </w:p>
          <w:p w14:paraId="5EE2D4C1" w14:textId="347C22F1" w:rsidR="00F301C8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7B24F6A" w14:textId="77777777" w:rsidR="008C3D2C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23.</w:t>
            </w:r>
          </w:p>
          <w:p w14:paraId="55417D91" w14:textId="21F78582" w:rsidR="00F301C8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3oz </w:t>
            </w:r>
            <w:r w:rsidR="00F301C8" w:rsidRPr="00371827">
              <w:rPr>
                <w:rFonts w:ascii="Arial" w:hAnsi="Arial" w:cs="Arial"/>
              </w:rPr>
              <w:t>Fried Catfish</w:t>
            </w:r>
          </w:p>
          <w:p w14:paraId="70BEE4F4" w14:textId="5AA0F8F8" w:rsidR="004A031A" w:rsidRPr="00371827" w:rsidRDefault="004A031A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Tartar Sauce</w:t>
            </w:r>
          </w:p>
          <w:p w14:paraId="5F013AA5" w14:textId="57CDE060" w:rsidR="00F301C8" w:rsidRPr="00371827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1/2c L</w:t>
            </w:r>
            <w:r w:rsidR="00FE3B7F">
              <w:rPr>
                <w:rFonts w:ascii="Arial" w:hAnsi="Arial" w:cs="Arial"/>
              </w:rPr>
              <w:t>S Black eyed peas</w:t>
            </w:r>
          </w:p>
          <w:p w14:paraId="777CAC87" w14:textId="096CDAD3" w:rsidR="00F301C8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1</w:t>
            </w:r>
            <w:r w:rsidR="0038755C">
              <w:rPr>
                <w:rFonts w:ascii="Arial" w:hAnsi="Arial" w:cs="Arial"/>
              </w:rPr>
              <w:t>/2</w:t>
            </w:r>
            <w:r w:rsidRPr="00371827">
              <w:rPr>
                <w:rFonts w:ascii="Arial" w:hAnsi="Arial" w:cs="Arial"/>
              </w:rPr>
              <w:t xml:space="preserve">c </w:t>
            </w:r>
            <w:r w:rsidR="00F301C8" w:rsidRPr="00371827">
              <w:rPr>
                <w:rFonts w:ascii="Arial" w:hAnsi="Arial" w:cs="Arial"/>
              </w:rPr>
              <w:t xml:space="preserve">Picnic Marinated Summer Slaw </w:t>
            </w:r>
          </w:p>
          <w:p w14:paraId="633194F9" w14:textId="3BC937FC" w:rsidR="008B009C" w:rsidRPr="00371827" w:rsidRDefault="008B00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37BDA8BC" w14:textId="17688092" w:rsidR="0077239C" w:rsidRPr="00371827" w:rsidRDefault="0077239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1 Fresh Pear</w:t>
            </w:r>
          </w:p>
        </w:tc>
      </w:tr>
      <w:tr w:rsidR="000B2794" w:rsidRPr="00371827" w14:paraId="3EEA178D" w14:textId="77777777" w:rsidTr="005F120D">
        <w:trPr>
          <w:trHeight w:val="3095"/>
        </w:trPr>
        <w:tc>
          <w:tcPr>
            <w:tcW w:w="991" w:type="pct"/>
          </w:tcPr>
          <w:p w14:paraId="64840C04" w14:textId="77777777" w:rsidR="008C3D2C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6. </w:t>
            </w:r>
          </w:p>
          <w:p w14:paraId="45C4900A" w14:textId="2E9D52F3" w:rsidR="00ED0B8B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Chicken N Dumplings</w:t>
            </w:r>
          </w:p>
          <w:p w14:paraId="2EDB68CD" w14:textId="4AD32B66" w:rsidR="00B355DB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(3oz Chicken, 1/2c Dumplings, 1oz Sauce)</w:t>
            </w:r>
          </w:p>
          <w:p w14:paraId="62FBB287" w14:textId="730112D6" w:rsidR="00F301C8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301C8" w:rsidRPr="00371827">
              <w:rPr>
                <w:rFonts w:ascii="Arial" w:hAnsi="Arial" w:cs="Arial"/>
              </w:rPr>
              <w:t>English Peas</w:t>
            </w:r>
          </w:p>
          <w:p w14:paraId="6D8DB1DB" w14:textId="68C0C535" w:rsidR="00F301C8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301C8" w:rsidRPr="00371827">
              <w:rPr>
                <w:rFonts w:ascii="Arial" w:hAnsi="Arial" w:cs="Arial"/>
              </w:rPr>
              <w:t>Glazed Carrots</w:t>
            </w:r>
          </w:p>
          <w:p w14:paraId="3EF42C10" w14:textId="73B2B1B1" w:rsidR="004F162E" w:rsidRPr="00371827" w:rsidRDefault="004F162E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CC0016">
              <w:rPr>
                <w:rFonts w:ascii="Arial" w:hAnsi="Arial" w:cs="Arial"/>
              </w:rPr>
              <w:t>w/ 1 tsp margarine</w:t>
            </w:r>
          </w:p>
          <w:p w14:paraId="5B86659A" w14:textId="24A660A8" w:rsidR="00F301C8" w:rsidRPr="00371827" w:rsidRDefault="004A2CAC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Warm Apple Slices </w:t>
            </w:r>
          </w:p>
        </w:tc>
        <w:tc>
          <w:tcPr>
            <w:tcW w:w="1062" w:type="pct"/>
          </w:tcPr>
          <w:p w14:paraId="4E9E337D" w14:textId="77777777" w:rsidR="008C3D2C" w:rsidRPr="00371827" w:rsidRDefault="00F301C8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7. </w:t>
            </w:r>
          </w:p>
          <w:p w14:paraId="4415EF71" w14:textId="7C7B419D" w:rsidR="00ED0B8B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LS </w:t>
            </w:r>
            <w:r w:rsidR="00F301C8" w:rsidRPr="00371827">
              <w:rPr>
                <w:rFonts w:ascii="Arial" w:hAnsi="Arial" w:cs="Arial"/>
              </w:rPr>
              <w:t xml:space="preserve">Beef Stew </w:t>
            </w:r>
          </w:p>
          <w:p w14:paraId="78F8F465" w14:textId="65A76C36" w:rsidR="00B355DB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(3oz Beef, 1/2c Vegetables)</w:t>
            </w:r>
          </w:p>
          <w:p w14:paraId="781630B7" w14:textId="6D6F11C6" w:rsidR="00F301C8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F301C8" w:rsidRPr="00371827">
              <w:rPr>
                <w:rFonts w:ascii="Arial" w:hAnsi="Arial" w:cs="Arial"/>
              </w:rPr>
              <w:t>Cabbage</w:t>
            </w:r>
          </w:p>
          <w:p w14:paraId="2D59FAA5" w14:textId="37A60AE3" w:rsidR="00C06E64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C06E64" w:rsidRPr="00371827">
              <w:rPr>
                <w:rFonts w:ascii="Arial" w:hAnsi="Arial" w:cs="Arial"/>
              </w:rPr>
              <w:t>Beets</w:t>
            </w:r>
          </w:p>
          <w:p w14:paraId="0C167A8F" w14:textId="49BE95DB" w:rsidR="00C06E64" w:rsidRPr="00371827" w:rsidRDefault="00CD63E0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LF </w:t>
            </w:r>
            <w:r w:rsidR="00C06E64" w:rsidRPr="00371827">
              <w:rPr>
                <w:rFonts w:ascii="Arial" w:hAnsi="Arial" w:cs="Arial"/>
              </w:rPr>
              <w:t>Cornbread</w:t>
            </w:r>
            <w:r w:rsidR="00AC61DE">
              <w:rPr>
                <w:rFonts w:ascii="Arial" w:hAnsi="Arial" w:cs="Arial"/>
              </w:rPr>
              <w:t xml:space="preserve"> w/ 1 tsp unsalted butter </w:t>
            </w:r>
          </w:p>
          <w:p w14:paraId="21686DFA" w14:textId="65B6D327" w:rsidR="00C06E64" w:rsidRPr="00371827" w:rsidRDefault="000F0003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SF Angel Food Cake w/ 1/2c Strawberries </w:t>
            </w:r>
          </w:p>
        </w:tc>
        <w:tc>
          <w:tcPr>
            <w:tcW w:w="977" w:type="pct"/>
          </w:tcPr>
          <w:p w14:paraId="3AFA58DC" w14:textId="77777777" w:rsidR="008C3D2C" w:rsidRPr="00371827" w:rsidRDefault="00C06E64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8. </w:t>
            </w:r>
          </w:p>
          <w:p w14:paraId="1A3B649D" w14:textId="262A2C83" w:rsidR="00ED0B8B" w:rsidRPr="00371827" w:rsidRDefault="00C06E64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BBQ Chicken</w:t>
            </w:r>
          </w:p>
          <w:p w14:paraId="2BFB6BB5" w14:textId="30E387EB" w:rsidR="00B355DB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(3oz Chicken, 1oz BBQ Sauce)</w:t>
            </w:r>
          </w:p>
          <w:p w14:paraId="695854EA" w14:textId="2C180414" w:rsidR="00C06E64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C06E64" w:rsidRPr="00371827">
              <w:rPr>
                <w:rFonts w:ascii="Arial" w:hAnsi="Arial" w:cs="Arial"/>
              </w:rPr>
              <w:t>Fried Okra</w:t>
            </w:r>
          </w:p>
          <w:p w14:paraId="31378335" w14:textId="5BC2BC4A" w:rsidR="00C06E64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C06E64" w:rsidRPr="00371827">
              <w:rPr>
                <w:rFonts w:ascii="Arial" w:hAnsi="Arial" w:cs="Arial"/>
              </w:rPr>
              <w:t>Red Beans</w:t>
            </w:r>
          </w:p>
          <w:p w14:paraId="36DCB8FA" w14:textId="0EFD543D" w:rsidR="00C06E64" w:rsidRPr="00371827" w:rsidRDefault="00B355D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c </w:t>
            </w:r>
            <w:r w:rsidR="00C06E64" w:rsidRPr="00371827">
              <w:rPr>
                <w:rFonts w:ascii="Arial" w:hAnsi="Arial" w:cs="Arial"/>
              </w:rPr>
              <w:t>Tossed Salad</w:t>
            </w:r>
            <w:r w:rsidRPr="00371827">
              <w:rPr>
                <w:rFonts w:ascii="Arial" w:hAnsi="Arial" w:cs="Arial"/>
              </w:rPr>
              <w:t xml:space="preserve"> w/ 2 TBSP FF Ranch Dressing</w:t>
            </w:r>
          </w:p>
          <w:p w14:paraId="123837F1" w14:textId="5BB22952" w:rsidR="00C06E64" w:rsidRPr="00371827" w:rsidRDefault="00C06E64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WW Roll</w:t>
            </w:r>
            <w:r w:rsidR="002A5A17">
              <w:rPr>
                <w:rFonts w:ascii="Arial" w:hAnsi="Arial" w:cs="Arial"/>
              </w:rPr>
              <w:t xml:space="preserve"> w/ 1 tsp unsalted butter </w:t>
            </w:r>
          </w:p>
          <w:p w14:paraId="313B4584" w14:textId="4A90E74D" w:rsidR="00C06E64" w:rsidRPr="00371827" w:rsidRDefault="00AD0DBA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289F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Fruit Salad</w:t>
            </w:r>
          </w:p>
        </w:tc>
        <w:tc>
          <w:tcPr>
            <w:tcW w:w="1010" w:type="pct"/>
          </w:tcPr>
          <w:p w14:paraId="0F81C4DB" w14:textId="77777777" w:rsidR="008C3D2C" w:rsidRPr="00371827" w:rsidRDefault="00DA6E22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29. </w:t>
            </w:r>
          </w:p>
          <w:p w14:paraId="5DF8F238" w14:textId="312FBD66" w:rsidR="00ED0B8B" w:rsidRPr="00371827" w:rsidRDefault="00DA6E22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>Mushroom Burger</w:t>
            </w:r>
          </w:p>
          <w:p w14:paraId="05A5D6EE" w14:textId="3837162A" w:rsidR="00B355DB" w:rsidRPr="00371827" w:rsidRDefault="00B355DB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(1 bun, 1/4c Mushrooms, 3oz Patty, 1/2c Lettuce, 2 slices tomato, </w:t>
            </w:r>
            <w:r w:rsidR="008869A4">
              <w:rPr>
                <w:rFonts w:ascii="Arial" w:hAnsi="Arial" w:cs="Arial"/>
              </w:rPr>
              <w:t>1</w:t>
            </w:r>
            <w:r w:rsidRPr="00371827">
              <w:rPr>
                <w:rFonts w:ascii="Arial" w:hAnsi="Arial" w:cs="Arial"/>
              </w:rPr>
              <w:t>oz Swiss Cheese)</w:t>
            </w:r>
          </w:p>
          <w:p w14:paraId="43DE6AAC" w14:textId="7751A6C5" w:rsidR="00DA6E22" w:rsidRPr="00371827" w:rsidRDefault="00B355DB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NAS Baked French Fries </w:t>
            </w:r>
          </w:p>
          <w:p w14:paraId="3A524669" w14:textId="77777777" w:rsidR="00D94ADB" w:rsidRDefault="00B355DB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</w:t>
            </w:r>
            <w:r w:rsidR="00526F24" w:rsidRPr="00371827">
              <w:rPr>
                <w:rFonts w:ascii="Arial" w:hAnsi="Arial" w:cs="Arial"/>
              </w:rPr>
              <w:t>Cucumber &amp; Tomato &amp; Onion Salad</w:t>
            </w:r>
          </w:p>
          <w:p w14:paraId="71484A3C" w14:textId="2ADA21D6" w:rsidR="00526F24" w:rsidRPr="00371827" w:rsidRDefault="00B355DB" w:rsidP="00C70357">
            <w:pPr>
              <w:widowControl w:val="0"/>
              <w:rPr>
                <w:rFonts w:ascii="Arial" w:hAnsi="Arial" w:cs="Arial"/>
              </w:rPr>
            </w:pPr>
            <w:r w:rsidRPr="00371827">
              <w:rPr>
                <w:rFonts w:ascii="Arial" w:hAnsi="Arial" w:cs="Arial"/>
              </w:rPr>
              <w:t xml:space="preserve">1/2c SF Gelatin </w:t>
            </w:r>
            <w:r w:rsidR="00AD4282">
              <w:rPr>
                <w:rFonts w:ascii="Arial" w:hAnsi="Arial" w:cs="Arial"/>
              </w:rPr>
              <w:t>w/ 1/2c Berries</w:t>
            </w:r>
          </w:p>
        </w:tc>
        <w:tc>
          <w:tcPr>
            <w:tcW w:w="960" w:type="pct"/>
          </w:tcPr>
          <w:p w14:paraId="5D3462A3" w14:textId="3AAB5D7D" w:rsidR="00ED0B8B" w:rsidRPr="00371827" w:rsidRDefault="00ED0B8B" w:rsidP="00C70357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</w:tr>
      <w:bookmarkEnd w:id="0"/>
    </w:tbl>
    <w:p w14:paraId="17A05688" w14:textId="77777777" w:rsidR="007B5F20" w:rsidRPr="00F7097A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F7097A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7097A">
        <w:rPr>
          <w:rFonts w:ascii="Arial" w:hAnsi="Arial" w:cs="Arial"/>
          <w:b/>
          <w:i/>
          <w:sz w:val="40"/>
          <w:szCs w:val="40"/>
        </w:rPr>
        <w:t>N</w:t>
      </w:r>
      <w:r w:rsidR="00516379" w:rsidRPr="00F7097A">
        <w:rPr>
          <w:rFonts w:ascii="Arial" w:hAnsi="Arial" w:cs="Arial"/>
          <w:b/>
          <w:i/>
          <w:sz w:val="40"/>
          <w:szCs w:val="40"/>
        </w:rPr>
        <w:t>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F7097A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F7097A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F7097A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F7097A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F7097A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F7097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F7097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F7097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F7097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F7097A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F7097A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8FD3989" w:rsidR="00D9076A" w:rsidRPr="00F7097A" w:rsidRDefault="00BF1D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859B940" w:rsidR="00D9076A" w:rsidRPr="00F7097A" w:rsidRDefault="00BF1D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B520306" w:rsidR="00D9076A" w:rsidRPr="00F7097A" w:rsidRDefault="00BF1D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F7097A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F7097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F7097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097A">
              <w:t>700</w:t>
            </w:r>
            <w:r w:rsidR="007B5F20" w:rsidRPr="00F7097A">
              <w:t xml:space="preserve"> or more</w:t>
            </w:r>
          </w:p>
        </w:tc>
        <w:tc>
          <w:tcPr>
            <w:tcW w:w="1945" w:type="dxa"/>
          </w:tcPr>
          <w:p w14:paraId="57C5B75C" w14:textId="64A7F5BC" w:rsidR="00D9076A" w:rsidRPr="00F7097A" w:rsidRDefault="00643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56886">
              <w:t>29.2</w:t>
            </w:r>
          </w:p>
        </w:tc>
        <w:tc>
          <w:tcPr>
            <w:tcW w:w="1945" w:type="dxa"/>
          </w:tcPr>
          <w:p w14:paraId="571820E2" w14:textId="7BBD3915" w:rsidR="00D9076A" w:rsidRPr="00F7097A" w:rsidRDefault="007561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3</w:t>
            </w:r>
          </w:p>
        </w:tc>
        <w:tc>
          <w:tcPr>
            <w:tcW w:w="1945" w:type="dxa"/>
          </w:tcPr>
          <w:p w14:paraId="53B25D7C" w14:textId="3E176500" w:rsidR="00D9076A" w:rsidRPr="00F7097A" w:rsidRDefault="008D3D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428DA">
              <w:t>16.8</w:t>
            </w:r>
          </w:p>
        </w:tc>
        <w:tc>
          <w:tcPr>
            <w:tcW w:w="1945" w:type="dxa"/>
          </w:tcPr>
          <w:p w14:paraId="7CB940A6" w14:textId="330FDEB9" w:rsidR="00D9076A" w:rsidRPr="00F7097A" w:rsidRDefault="00783A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1.4</w:t>
            </w:r>
          </w:p>
        </w:tc>
        <w:tc>
          <w:tcPr>
            <w:tcW w:w="1945" w:type="dxa"/>
          </w:tcPr>
          <w:p w14:paraId="69F22201" w14:textId="0AD77628" w:rsidR="00D9076A" w:rsidRPr="00F7097A" w:rsidRDefault="003077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6.9</w:t>
            </w:r>
          </w:p>
        </w:tc>
      </w:tr>
      <w:tr w:rsidR="00D9076A" w:rsidRPr="00F7097A" w14:paraId="4B444375" w14:textId="77777777" w:rsidTr="008C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F7097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F7097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97A">
              <w:t>45-55%</w:t>
            </w:r>
          </w:p>
        </w:tc>
        <w:tc>
          <w:tcPr>
            <w:tcW w:w="1945" w:type="dxa"/>
          </w:tcPr>
          <w:p w14:paraId="13324A6B" w14:textId="45A80404" w:rsidR="00D9076A" w:rsidRPr="00F7097A" w:rsidRDefault="00643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56886">
              <w:t>3.8</w:t>
            </w:r>
          </w:p>
        </w:tc>
        <w:tc>
          <w:tcPr>
            <w:tcW w:w="1945" w:type="dxa"/>
          </w:tcPr>
          <w:p w14:paraId="0B5D96DC" w14:textId="27F2F8E3" w:rsidR="00D9076A" w:rsidRPr="00F7097A" w:rsidRDefault="007561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</w:t>
            </w:r>
          </w:p>
        </w:tc>
        <w:tc>
          <w:tcPr>
            <w:tcW w:w="1945" w:type="dxa"/>
          </w:tcPr>
          <w:p w14:paraId="20711AF0" w14:textId="390E3F7E" w:rsidR="00D9076A" w:rsidRPr="00F7097A" w:rsidRDefault="008D3D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</w:t>
            </w:r>
            <w:r w:rsidR="007428DA">
              <w:t>9</w:t>
            </w:r>
          </w:p>
        </w:tc>
        <w:tc>
          <w:tcPr>
            <w:tcW w:w="1945" w:type="dxa"/>
          </w:tcPr>
          <w:p w14:paraId="2E2338B0" w14:textId="3727EE3F" w:rsidR="00D9076A" w:rsidRPr="00F7097A" w:rsidRDefault="00783A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18428711" w14:textId="1A07AC9E" w:rsidR="00D9076A" w:rsidRPr="00F7097A" w:rsidRDefault="003077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</w:tr>
      <w:tr w:rsidR="00D9076A" w:rsidRPr="00F7097A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F7097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97A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F7097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097A">
              <w:t>15-25%</w:t>
            </w:r>
          </w:p>
        </w:tc>
        <w:tc>
          <w:tcPr>
            <w:tcW w:w="1945" w:type="dxa"/>
          </w:tcPr>
          <w:p w14:paraId="47DC1565" w14:textId="2567BFDE" w:rsidR="00D9076A" w:rsidRPr="00F7097A" w:rsidRDefault="00643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C56886">
              <w:t>2</w:t>
            </w:r>
          </w:p>
        </w:tc>
        <w:tc>
          <w:tcPr>
            <w:tcW w:w="1945" w:type="dxa"/>
          </w:tcPr>
          <w:p w14:paraId="612DAE9D" w14:textId="2788722F" w:rsidR="00D9076A" w:rsidRPr="00F7097A" w:rsidRDefault="0075619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7</w:t>
            </w:r>
          </w:p>
        </w:tc>
        <w:tc>
          <w:tcPr>
            <w:tcW w:w="1945" w:type="dxa"/>
          </w:tcPr>
          <w:p w14:paraId="30909E98" w14:textId="6695134C" w:rsidR="00D9076A" w:rsidRPr="00F7097A" w:rsidRDefault="007428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720F3BA" w14:textId="47E60860" w:rsidR="00D9076A" w:rsidRPr="00F7097A" w:rsidRDefault="00783A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  <w:tc>
          <w:tcPr>
            <w:tcW w:w="1945" w:type="dxa"/>
          </w:tcPr>
          <w:p w14:paraId="0632FD7E" w14:textId="711A4255" w:rsidR="00D9076A" w:rsidRPr="00F7097A" w:rsidRDefault="003077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A64EEBD" w:rsidR="00D9076A" w:rsidRPr="00964A06" w:rsidRDefault="00643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C56886">
              <w:t>0</w:t>
            </w:r>
          </w:p>
        </w:tc>
        <w:tc>
          <w:tcPr>
            <w:tcW w:w="1945" w:type="dxa"/>
          </w:tcPr>
          <w:p w14:paraId="543714A4" w14:textId="78E85E42" w:rsidR="00D9076A" w:rsidRPr="00964A06" w:rsidRDefault="007561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601FBCE1" w14:textId="5563068C" w:rsidR="00D9076A" w:rsidRPr="00964A06" w:rsidRDefault="008D3D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7428DA">
              <w:t>3</w:t>
            </w:r>
          </w:p>
        </w:tc>
        <w:tc>
          <w:tcPr>
            <w:tcW w:w="1945" w:type="dxa"/>
          </w:tcPr>
          <w:p w14:paraId="3C9DF3C2" w14:textId="73AB92D2" w:rsidR="00D9076A" w:rsidRPr="00964A06" w:rsidRDefault="00783A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45" w:type="dxa"/>
          </w:tcPr>
          <w:p w14:paraId="129D2229" w14:textId="5C90A3E1" w:rsidR="00D9076A" w:rsidRPr="00964A06" w:rsidRDefault="003077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75ABCFE" w:rsidR="00D9076A" w:rsidRPr="00964A06" w:rsidRDefault="00643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61A09DB8" w:rsidR="00D9076A" w:rsidRPr="00964A06" w:rsidRDefault="005B4D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5263F7C9" w14:textId="54441E5C" w:rsidR="00D9076A" w:rsidRPr="00964A06" w:rsidRDefault="008D3D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6025B2A8" w14:textId="0718EF62" w:rsidR="00D9076A" w:rsidRPr="00964A06" w:rsidRDefault="00783A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5109ADA8" w:rsidR="00D9076A" w:rsidRPr="00964A06" w:rsidRDefault="003077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A583918" w:rsidR="00D9076A" w:rsidRPr="00964A06" w:rsidRDefault="00C568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110334C7" w:rsidR="00D9076A" w:rsidRPr="00964A06" w:rsidRDefault="005B4D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88E03AF" w14:textId="61DF1D3C" w:rsidR="00D9076A" w:rsidRPr="00964A06" w:rsidRDefault="008D3D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94F75">
              <w:t>1.1</w:t>
            </w:r>
          </w:p>
        </w:tc>
        <w:tc>
          <w:tcPr>
            <w:tcW w:w="1945" w:type="dxa"/>
          </w:tcPr>
          <w:p w14:paraId="5B302504" w14:textId="144B6F97" w:rsidR="00D9076A" w:rsidRPr="00964A06" w:rsidRDefault="00A50B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</w:t>
            </w:r>
          </w:p>
        </w:tc>
        <w:tc>
          <w:tcPr>
            <w:tcW w:w="1945" w:type="dxa"/>
          </w:tcPr>
          <w:p w14:paraId="6108FF7D" w14:textId="3C6200EE" w:rsidR="00D9076A" w:rsidRPr="00964A06" w:rsidRDefault="003077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EC973E2" w:rsidR="00D9076A" w:rsidRPr="00964A06" w:rsidRDefault="004818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939417B" w14:textId="208076E7" w:rsidR="00D9076A" w:rsidRPr="00964A06" w:rsidRDefault="005B4D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4491BBA3" w14:textId="6A13F569" w:rsidR="00D9076A" w:rsidRPr="00964A06" w:rsidRDefault="008D3D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46EFDE2C" w:rsidR="00D9076A" w:rsidRPr="00964A06" w:rsidRDefault="00A50B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314504FA" w:rsidR="00D9076A" w:rsidRPr="00964A06" w:rsidRDefault="00C018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23A7709" w:rsidR="00D9076A" w:rsidRPr="00964A06" w:rsidRDefault="004818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.8</w:t>
            </w:r>
          </w:p>
        </w:tc>
        <w:tc>
          <w:tcPr>
            <w:tcW w:w="1945" w:type="dxa"/>
          </w:tcPr>
          <w:p w14:paraId="54CE13A9" w14:textId="56939327" w:rsidR="00D9076A" w:rsidRPr="00964A06" w:rsidRDefault="005B4D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.3</w:t>
            </w:r>
          </w:p>
        </w:tc>
        <w:tc>
          <w:tcPr>
            <w:tcW w:w="1945" w:type="dxa"/>
          </w:tcPr>
          <w:p w14:paraId="00D51BF5" w14:textId="610BFBDD" w:rsidR="00D9076A" w:rsidRPr="00964A06" w:rsidRDefault="00E709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  <w:r w:rsidR="00094F75">
              <w:t>7.2</w:t>
            </w:r>
          </w:p>
        </w:tc>
        <w:tc>
          <w:tcPr>
            <w:tcW w:w="1945" w:type="dxa"/>
          </w:tcPr>
          <w:p w14:paraId="0A9E2627" w14:textId="190F04E3" w:rsidR="00D9076A" w:rsidRPr="00964A06" w:rsidRDefault="00A50B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.2</w:t>
            </w:r>
          </w:p>
        </w:tc>
        <w:tc>
          <w:tcPr>
            <w:tcW w:w="1945" w:type="dxa"/>
          </w:tcPr>
          <w:p w14:paraId="702A56B8" w14:textId="486A6886" w:rsidR="00D9076A" w:rsidRPr="00964A06" w:rsidRDefault="00C018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01DB2B0" w:rsidR="00D9076A" w:rsidRPr="00964A06" w:rsidRDefault="00D35A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3</w:t>
            </w:r>
          </w:p>
        </w:tc>
        <w:tc>
          <w:tcPr>
            <w:tcW w:w="1945" w:type="dxa"/>
          </w:tcPr>
          <w:p w14:paraId="58614898" w14:textId="758F1C5C" w:rsidR="00D9076A" w:rsidRPr="00964A06" w:rsidRDefault="005B4D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8</w:t>
            </w:r>
          </w:p>
        </w:tc>
        <w:tc>
          <w:tcPr>
            <w:tcW w:w="1945" w:type="dxa"/>
          </w:tcPr>
          <w:p w14:paraId="272AC84F" w14:textId="419627BE" w:rsidR="00D9076A" w:rsidRPr="00964A06" w:rsidRDefault="00094F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.0</w:t>
            </w:r>
          </w:p>
        </w:tc>
        <w:tc>
          <w:tcPr>
            <w:tcW w:w="1945" w:type="dxa"/>
          </w:tcPr>
          <w:p w14:paraId="2F53576A" w14:textId="7D60929F" w:rsidR="00D9076A" w:rsidRPr="00964A06" w:rsidRDefault="00A50B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7</w:t>
            </w:r>
          </w:p>
        </w:tc>
        <w:tc>
          <w:tcPr>
            <w:tcW w:w="1945" w:type="dxa"/>
          </w:tcPr>
          <w:p w14:paraId="2B4D59BF" w14:textId="648FDD78" w:rsidR="00D9076A" w:rsidRPr="00964A06" w:rsidRDefault="00C018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EEBA34F" w:rsidR="00D9076A" w:rsidRPr="00964A06" w:rsidRDefault="00D35A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4294215B" w:rsidR="00D9076A" w:rsidRPr="00964A06" w:rsidRDefault="005B4D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6D2DE4E1" w14:textId="6F6260DB" w:rsidR="00D9076A" w:rsidRPr="00964A06" w:rsidRDefault="00094F7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22A2C82F" w:rsidR="00D9076A" w:rsidRPr="00964A06" w:rsidRDefault="00820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BEF84EE" w14:textId="5B8CF79F" w:rsidR="00D9076A" w:rsidRPr="00964A06" w:rsidRDefault="00C018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6739C0C" w:rsidR="00D9076A" w:rsidRPr="00964A06" w:rsidRDefault="00D35A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4.7</w:t>
            </w:r>
          </w:p>
        </w:tc>
        <w:tc>
          <w:tcPr>
            <w:tcW w:w="1945" w:type="dxa"/>
          </w:tcPr>
          <w:p w14:paraId="23E20186" w14:textId="4DB335BB" w:rsidR="00D9076A" w:rsidRPr="00964A06" w:rsidRDefault="005B4D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0</w:t>
            </w:r>
          </w:p>
        </w:tc>
        <w:tc>
          <w:tcPr>
            <w:tcW w:w="1945" w:type="dxa"/>
          </w:tcPr>
          <w:p w14:paraId="30612C93" w14:textId="41601273" w:rsidR="00D9076A" w:rsidRPr="00964A06" w:rsidRDefault="00094F7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5</w:t>
            </w:r>
          </w:p>
        </w:tc>
        <w:tc>
          <w:tcPr>
            <w:tcW w:w="1945" w:type="dxa"/>
          </w:tcPr>
          <w:p w14:paraId="1AF7D467" w14:textId="5251A429" w:rsidR="00D9076A" w:rsidRPr="00964A06" w:rsidRDefault="00820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1</w:t>
            </w:r>
          </w:p>
        </w:tc>
        <w:tc>
          <w:tcPr>
            <w:tcW w:w="1945" w:type="dxa"/>
          </w:tcPr>
          <w:p w14:paraId="309C3475" w14:textId="430B04E6" w:rsidR="00D9076A" w:rsidRPr="00964A06" w:rsidRDefault="00C018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DC727FD" w:rsidR="00D9076A" w:rsidRPr="00964A06" w:rsidRDefault="008E28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9</w:t>
            </w:r>
          </w:p>
        </w:tc>
        <w:tc>
          <w:tcPr>
            <w:tcW w:w="1945" w:type="dxa"/>
          </w:tcPr>
          <w:p w14:paraId="2BFC44DB" w14:textId="0A4C8AE2" w:rsidR="00D9076A" w:rsidRPr="00964A06" w:rsidRDefault="00D27B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0</w:t>
            </w:r>
          </w:p>
        </w:tc>
        <w:tc>
          <w:tcPr>
            <w:tcW w:w="1945" w:type="dxa"/>
          </w:tcPr>
          <w:p w14:paraId="07EA60FA" w14:textId="16DDF948" w:rsidR="00D9076A" w:rsidRPr="00964A06" w:rsidRDefault="000014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1</w:t>
            </w:r>
          </w:p>
        </w:tc>
        <w:tc>
          <w:tcPr>
            <w:tcW w:w="1945" w:type="dxa"/>
          </w:tcPr>
          <w:p w14:paraId="4596FB03" w14:textId="04F1CB63" w:rsidR="00D9076A" w:rsidRPr="00964A06" w:rsidRDefault="00820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5</w:t>
            </w:r>
          </w:p>
        </w:tc>
        <w:tc>
          <w:tcPr>
            <w:tcW w:w="1945" w:type="dxa"/>
          </w:tcPr>
          <w:p w14:paraId="4C2871AA" w14:textId="319B7E9C" w:rsidR="00D9076A" w:rsidRPr="00964A06" w:rsidRDefault="00C018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8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7BEA26F" w14:textId="37A718E2" w:rsidR="00B600C2" w:rsidRPr="00E52B34" w:rsidRDefault="00B600C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LD approved on January 30, 2024</w:t>
      </w:r>
    </w:p>
    <w:sectPr w:rsidR="00B600C2" w:rsidRPr="00E52B34" w:rsidSect="002E22E6">
      <w:headerReference w:type="default" r:id="rId15"/>
      <w:footerReference w:type="default" r:id="rId16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A4AE" w14:textId="77777777" w:rsidR="002E22E6" w:rsidRDefault="002E22E6" w:rsidP="002C4ED3">
      <w:pPr>
        <w:spacing w:after="0" w:line="240" w:lineRule="auto"/>
      </w:pPr>
      <w:r>
        <w:separator/>
      </w:r>
    </w:p>
  </w:endnote>
  <w:endnote w:type="continuationSeparator" w:id="0">
    <w:p w14:paraId="2C9879E9" w14:textId="77777777" w:rsidR="002E22E6" w:rsidRDefault="002E22E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6B3FFFC0" w:rsidR="000B0918" w:rsidRPr="004D1D29" w:rsidRDefault="00BF1D6D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 xml:space="preserve">644 Don Gaspar, </w:t>
    </w:r>
    <w:r w:rsidR="000B0918" w:rsidRPr="004D1D29">
      <w:rPr>
        <w:b/>
        <w:lang w:val="es-ES"/>
      </w:rPr>
      <w:t>Santa Fe NM 8750</w:t>
    </w:r>
    <w:r>
      <w:rPr>
        <w:b/>
        <w:lang w:val="es-ES"/>
      </w:rPr>
      <w:t>5</w:t>
    </w:r>
  </w:p>
  <w:p w14:paraId="4F1CB5F9" w14:textId="2E1EE46E" w:rsidR="000B0918" w:rsidRPr="00E71AA4" w:rsidRDefault="000B0918" w:rsidP="00E52B34">
    <w:pPr>
      <w:pStyle w:val="Footer"/>
      <w:jc w:val="center"/>
      <w:rPr>
        <w:b/>
      </w:rPr>
    </w:pP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0B60" w14:textId="77777777" w:rsidR="002E22E6" w:rsidRDefault="002E22E6" w:rsidP="002C4ED3">
      <w:pPr>
        <w:spacing w:after="0" w:line="240" w:lineRule="auto"/>
      </w:pPr>
      <w:r>
        <w:separator/>
      </w:r>
    </w:p>
  </w:footnote>
  <w:footnote w:type="continuationSeparator" w:id="0">
    <w:p w14:paraId="6F527241" w14:textId="77777777" w:rsidR="002E22E6" w:rsidRDefault="002E22E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046BC2A2" w:rsidR="000B0918" w:rsidRPr="00AC285B" w:rsidRDefault="000B0918" w:rsidP="00AC285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85B">
      <w:rPr>
        <w:noProof/>
      </w:rPr>
      <w:t xml:space="preserve"> </w:t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285B">
      <w:rPr>
        <w:noProof/>
      </w:rPr>
      <w:t>Jal Senior Center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D1"/>
    <w:multiLevelType w:val="hybridMultilevel"/>
    <w:tmpl w:val="43F0C2A8"/>
    <w:lvl w:ilvl="0" w:tplc="70840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407BA"/>
    <w:multiLevelType w:val="hybridMultilevel"/>
    <w:tmpl w:val="CEA4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5E0E"/>
    <w:multiLevelType w:val="hybridMultilevel"/>
    <w:tmpl w:val="C3B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94E"/>
    <w:multiLevelType w:val="hybridMultilevel"/>
    <w:tmpl w:val="D186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0345"/>
    <w:multiLevelType w:val="hybridMultilevel"/>
    <w:tmpl w:val="E80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2750">
    <w:abstractNumId w:val="3"/>
  </w:num>
  <w:num w:numId="2" w16cid:durableId="103885798">
    <w:abstractNumId w:val="2"/>
  </w:num>
  <w:num w:numId="3" w16cid:durableId="1773473464">
    <w:abstractNumId w:val="1"/>
  </w:num>
  <w:num w:numId="4" w16cid:durableId="766266177">
    <w:abstractNumId w:val="0"/>
  </w:num>
  <w:num w:numId="5" w16cid:durableId="1365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429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2EB7"/>
    <w:rsid w:val="00056D46"/>
    <w:rsid w:val="00057465"/>
    <w:rsid w:val="000622C7"/>
    <w:rsid w:val="000646EE"/>
    <w:rsid w:val="00064C45"/>
    <w:rsid w:val="00066ABE"/>
    <w:rsid w:val="0007215C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4F75"/>
    <w:rsid w:val="00095000"/>
    <w:rsid w:val="0009717D"/>
    <w:rsid w:val="000A5121"/>
    <w:rsid w:val="000A5A71"/>
    <w:rsid w:val="000A624D"/>
    <w:rsid w:val="000B0918"/>
    <w:rsid w:val="000B2794"/>
    <w:rsid w:val="000B7314"/>
    <w:rsid w:val="000C047A"/>
    <w:rsid w:val="000D760B"/>
    <w:rsid w:val="000F0003"/>
    <w:rsid w:val="000F4300"/>
    <w:rsid w:val="000F5E05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7043"/>
    <w:rsid w:val="00132E90"/>
    <w:rsid w:val="00134555"/>
    <w:rsid w:val="00134E37"/>
    <w:rsid w:val="00137514"/>
    <w:rsid w:val="00137DC7"/>
    <w:rsid w:val="0014650F"/>
    <w:rsid w:val="00150F6D"/>
    <w:rsid w:val="00151CCC"/>
    <w:rsid w:val="00153277"/>
    <w:rsid w:val="00155240"/>
    <w:rsid w:val="00155891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289F"/>
    <w:rsid w:val="001B6F06"/>
    <w:rsid w:val="001B769F"/>
    <w:rsid w:val="001C0C08"/>
    <w:rsid w:val="001C3D6C"/>
    <w:rsid w:val="001C45C6"/>
    <w:rsid w:val="001C6DE5"/>
    <w:rsid w:val="001D0A68"/>
    <w:rsid w:val="001D2574"/>
    <w:rsid w:val="001D3A5A"/>
    <w:rsid w:val="001E3501"/>
    <w:rsid w:val="001E39CB"/>
    <w:rsid w:val="001E3F66"/>
    <w:rsid w:val="001E46F6"/>
    <w:rsid w:val="001E522D"/>
    <w:rsid w:val="001E5863"/>
    <w:rsid w:val="001E6ADB"/>
    <w:rsid w:val="001F1DC6"/>
    <w:rsid w:val="001F35A8"/>
    <w:rsid w:val="001F5778"/>
    <w:rsid w:val="001F7C42"/>
    <w:rsid w:val="002037D7"/>
    <w:rsid w:val="00203CFF"/>
    <w:rsid w:val="0020604F"/>
    <w:rsid w:val="00207E71"/>
    <w:rsid w:val="002119B4"/>
    <w:rsid w:val="00216413"/>
    <w:rsid w:val="00216F5A"/>
    <w:rsid w:val="00217860"/>
    <w:rsid w:val="00217A8F"/>
    <w:rsid w:val="00222925"/>
    <w:rsid w:val="00223DE5"/>
    <w:rsid w:val="0022558F"/>
    <w:rsid w:val="00230045"/>
    <w:rsid w:val="00233370"/>
    <w:rsid w:val="00234352"/>
    <w:rsid w:val="002360A9"/>
    <w:rsid w:val="0024042C"/>
    <w:rsid w:val="00240AEB"/>
    <w:rsid w:val="00244248"/>
    <w:rsid w:val="0024442B"/>
    <w:rsid w:val="0024524E"/>
    <w:rsid w:val="0024597B"/>
    <w:rsid w:val="002469A5"/>
    <w:rsid w:val="00246A71"/>
    <w:rsid w:val="00246FA5"/>
    <w:rsid w:val="00252198"/>
    <w:rsid w:val="00252EFA"/>
    <w:rsid w:val="00253BCF"/>
    <w:rsid w:val="00256B9F"/>
    <w:rsid w:val="002616DA"/>
    <w:rsid w:val="002630B8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4DEC"/>
    <w:rsid w:val="002A5A17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5753"/>
    <w:rsid w:val="002D749B"/>
    <w:rsid w:val="002D799A"/>
    <w:rsid w:val="002E032C"/>
    <w:rsid w:val="002E068B"/>
    <w:rsid w:val="002E22E6"/>
    <w:rsid w:val="002E4C06"/>
    <w:rsid w:val="002E610C"/>
    <w:rsid w:val="002F0825"/>
    <w:rsid w:val="002F1207"/>
    <w:rsid w:val="002F24E3"/>
    <w:rsid w:val="002F36B5"/>
    <w:rsid w:val="00302B49"/>
    <w:rsid w:val="0030670A"/>
    <w:rsid w:val="00307759"/>
    <w:rsid w:val="00307892"/>
    <w:rsid w:val="00310044"/>
    <w:rsid w:val="00310453"/>
    <w:rsid w:val="00310CB0"/>
    <w:rsid w:val="00311A3B"/>
    <w:rsid w:val="003158D2"/>
    <w:rsid w:val="00316DFA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35B0"/>
    <w:rsid w:val="00357F2B"/>
    <w:rsid w:val="003700D8"/>
    <w:rsid w:val="00370200"/>
    <w:rsid w:val="003702D9"/>
    <w:rsid w:val="00371827"/>
    <w:rsid w:val="00377084"/>
    <w:rsid w:val="0037725F"/>
    <w:rsid w:val="00380030"/>
    <w:rsid w:val="00382D18"/>
    <w:rsid w:val="0038755C"/>
    <w:rsid w:val="003909E3"/>
    <w:rsid w:val="00397F93"/>
    <w:rsid w:val="003A252D"/>
    <w:rsid w:val="003A401D"/>
    <w:rsid w:val="003A73B5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54B3"/>
    <w:rsid w:val="003E7F55"/>
    <w:rsid w:val="003F5510"/>
    <w:rsid w:val="00400332"/>
    <w:rsid w:val="00402B3B"/>
    <w:rsid w:val="00403E80"/>
    <w:rsid w:val="00411B76"/>
    <w:rsid w:val="00417867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0F60"/>
    <w:rsid w:val="004818FD"/>
    <w:rsid w:val="004822DF"/>
    <w:rsid w:val="00487A36"/>
    <w:rsid w:val="00491070"/>
    <w:rsid w:val="004929F4"/>
    <w:rsid w:val="004A031A"/>
    <w:rsid w:val="004A2CAC"/>
    <w:rsid w:val="004A3897"/>
    <w:rsid w:val="004A69EE"/>
    <w:rsid w:val="004A6C9C"/>
    <w:rsid w:val="004B25AD"/>
    <w:rsid w:val="004B3BB6"/>
    <w:rsid w:val="004C0488"/>
    <w:rsid w:val="004C06C5"/>
    <w:rsid w:val="004C0BE7"/>
    <w:rsid w:val="004C10BB"/>
    <w:rsid w:val="004C145E"/>
    <w:rsid w:val="004C189B"/>
    <w:rsid w:val="004C3AEB"/>
    <w:rsid w:val="004C42C7"/>
    <w:rsid w:val="004D057B"/>
    <w:rsid w:val="004D1D29"/>
    <w:rsid w:val="004E7044"/>
    <w:rsid w:val="004F162E"/>
    <w:rsid w:val="004F47EA"/>
    <w:rsid w:val="004F5B6A"/>
    <w:rsid w:val="004F687C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4288"/>
    <w:rsid w:val="005252D4"/>
    <w:rsid w:val="00526F2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6DDA"/>
    <w:rsid w:val="00592D72"/>
    <w:rsid w:val="00596AA9"/>
    <w:rsid w:val="005A1073"/>
    <w:rsid w:val="005A223D"/>
    <w:rsid w:val="005A248E"/>
    <w:rsid w:val="005A3529"/>
    <w:rsid w:val="005A57D3"/>
    <w:rsid w:val="005A6255"/>
    <w:rsid w:val="005A7EEF"/>
    <w:rsid w:val="005B4DD3"/>
    <w:rsid w:val="005B510A"/>
    <w:rsid w:val="005B6F5D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5E5353"/>
    <w:rsid w:val="005F120D"/>
    <w:rsid w:val="00601FE0"/>
    <w:rsid w:val="0060466B"/>
    <w:rsid w:val="006069C2"/>
    <w:rsid w:val="0061016F"/>
    <w:rsid w:val="00611877"/>
    <w:rsid w:val="00611897"/>
    <w:rsid w:val="0061395E"/>
    <w:rsid w:val="00614DE0"/>
    <w:rsid w:val="00616D8F"/>
    <w:rsid w:val="00620374"/>
    <w:rsid w:val="00623B7C"/>
    <w:rsid w:val="0062460C"/>
    <w:rsid w:val="006268D3"/>
    <w:rsid w:val="00633D8E"/>
    <w:rsid w:val="00635DBC"/>
    <w:rsid w:val="00636049"/>
    <w:rsid w:val="0063690E"/>
    <w:rsid w:val="0064202E"/>
    <w:rsid w:val="006421B5"/>
    <w:rsid w:val="00642E56"/>
    <w:rsid w:val="0064347E"/>
    <w:rsid w:val="006504E0"/>
    <w:rsid w:val="00650B78"/>
    <w:rsid w:val="00651B88"/>
    <w:rsid w:val="006623D0"/>
    <w:rsid w:val="00665034"/>
    <w:rsid w:val="006671FA"/>
    <w:rsid w:val="00670CC8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D08C7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175D"/>
    <w:rsid w:val="007165F1"/>
    <w:rsid w:val="00716876"/>
    <w:rsid w:val="007220CA"/>
    <w:rsid w:val="007243E6"/>
    <w:rsid w:val="00730051"/>
    <w:rsid w:val="007335C2"/>
    <w:rsid w:val="007428DA"/>
    <w:rsid w:val="0074398B"/>
    <w:rsid w:val="00747C84"/>
    <w:rsid w:val="007535F0"/>
    <w:rsid w:val="00755AD9"/>
    <w:rsid w:val="00755E09"/>
    <w:rsid w:val="0075619F"/>
    <w:rsid w:val="007565BF"/>
    <w:rsid w:val="00767AB4"/>
    <w:rsid w:val="007720FF"/>
    <w:rsid w:val="0077239C"/>
    <w:rsid w:val="00775477"/>
    <w:rsid w:val="00781A68"/>
    <w:rsid w:val="00782D58"/>
    <w:rsid w:val="00783A0E"/>
    <w:rsid w:val="007907F6"/>
    <w:rsid w:val="007927CC"/>
    <w:rsid w:val="00792E49"/>
    <w:rsid w:val="007A2E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6679"/>
    <w:rsid w:val="007C74DD"/>
    <w:rsid w:val="007D7D80"/>
    <w:rsid w:val="007E7E85"/>
    <w:rsid w:val="007F65B3"/>
    <w:rsid w:val="008002DF"/>
    <w:rsid w:val="008020C1"/>
    <w:rsid w:val="0080232A"/>
    <w:rsid w:val="00802FD4"/>
    <w:rsid w:val="00803BB1"/>
    <w:rsid w:val="00804548"/>
    <w:rsid w:val="00804585"/>
    <w:rsid w:val="0080756F"/>
    <w:rsid w:val="008124DE"/>
    <w:rsid w:val="00812884"/>
    <w:rsid w:val="00812A32"/>
    <w:rsid w:val="008207D3"/>
    <w:rsid w:val="00820E6F"/>
    <w:rsid w:val="008217EC"/>
    <w:rsid w:val="00821E09"/>
    <w:rsid w:val="00827C14"/>
    <w:rsid w:val="00830858"/>
    <w:rsid w:val="00837E35"/>
    <w:rsid w:val="00846470"/>
    <w:rsid w:val="00847658"/>
    <w:rsid w:val="0085288A"/>
    <w:rsid w:val="00853320"/>
    <w:rsid w:val="00856ADF"/>
    <w:rsid w:val="008608A0"/>
    <w:rsid w:val="008653AB"/>
    <w:rsid w:val="00867C6D"/>
    <w:rsid w:val="00875255"/>
    <w:rsid w:val="008752E7"/>
    <w:rsid w:val="00881492"/>
    <w:rsid w:val="00882B7F"/>
    <w:rsid w:val="008869A4"/>
    <w:rsid w:val="008927FC"/>
    <w:rsid w:val="00894C42"/>
    <w:rsid w:val="008A4244"/>
    <w:rsid w:val="008A52ED"/>
    <w:rsid w:val="008B009C"/>
    <w:rsid w:val="008B4A61"/>
    <w:rsid w:val="008C3D2C"/>
    <w:rsid w:val="008C4A2D"/>
    <w:rsid w:val="008C4C1D"/>
    <w:rsid w:val="008C798B"/>
    <w:rsid w:val="008D3D46"/>
    <w:rsid w:val="008D5BD8"/>
    <w:rsid w:val="008E286D"/>
    <w:rsid w:val="008E4453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0A64"/>
    <w:rsid w:val="00943626"/>
    <w:rsid w:val="00945A97"/>
    <w:rsid w:val="00946C46"/>
    <w:rsid w:val="00947663"/>
    <w:rsid w:val="00947BB6"/>
    <w:rsid w:val="00952A0B"/>
    <w:rsid w:val="00953C6D"/>
    <w:rsid w:val="0095449F"/>
    <w:rsid w:val="00954775"/>
    <w:rsid w:val="009550DA"/>
    <w:rsid w:val="0095661E"/>
    <w:rsid w:val="009623AD"/>
    <w:rsid w:val="00964677"/>
    <w:rsid w:val="00964A06"/>
    <w:rsid w:val="009711EF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C1AFA"/>
    <w:rsid w:val="009D0669"/>
    <w:rsid w:val="009D0D68"/>
    <w:rsid w:val="009E2590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24A78"/>
    <w:rsid w:val="00A30B71"/>
    <w:rsid w:val="00A331DE"/>
    <w:rsid w:val="00A339BB"/>
    <w:rsid w:val="00A356D4"/>
    <w:rsid w:val="00A36084"/>
    <w:rsid w:val="00A42B51"/>
    <w:rsid w:val="00A50BB9"/>
    <w:rsid w:val="00A52CE0"/>
    <w:rsid w:val="00A52FA3"/>
    <w:rsid w:val="00A53132"/>
    <w:rsid w:val="00A55162"/>
    <w:rsid w:val="00A55969"/>
    <w:rsid w:val="00A56DED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986"/>
    <w:rsid w:val="00AA5A99"/>
    <w:rsid w:val="00AB77E4"/>
    <w:rsid w:val="00AB7D40"/>
    <w:rsid w:val="00AC0FBD"/>
    <w:rsid w:val="00AC285B"/>
    <w:rsid w:val="00AC61DE"/>
    <w:rsid w:val="00AC67F3"/>
    <w:rsid w:val="00AD080B"/>
    <w:rsid w:val="00AD0DBA"/>
    <w:rsid w:val="00AD299B"/>
    <w:rsid w:val="00AD4282"/>
    <w:rsid w:val="00AD5B55"/>
    <w:rsid w:val="00AD6246"/>
    <w:rsid w:val="00AE1864"/>
    <w:rsid w:val="00AE25FF"/>
    <w:rsid w:val="00AE5108"/>
    <w:rsid w:val="00AE7C00"/>
    <w:rsid w:val="00AF1EFC"/>
    <w:rsid w:val="00AF5411"/>
    <w:rsid w:val="00B00928"/>
    <w:rsid w:val="00B01720"/>
    <w:rsid w:val="00B06696"/>
    <w:rsid w:val="00B07AD3"/>
    <w:rsid w:val="00B07B2A"/>
    <w:rsid w:val="00B1430C"/>
    <w:rsid w:val="00B14993"/>
    <w:rsid w:val="00B1645F"/>
    <w:rsid w:val="00B16ED4"/>
    <w:rsid w:val="00B20DE5"/>
    <w:rsid w:val="00B20F2C"/>
    <w:rsid w:val="00B24338"/>
    <w:rsid w:val="00B355DB"/>
    <w:rsid w:val="00B37853"/>
    <w:rsid w:val="00B406CD"/>
    <w:rsid w:val="00B40D11"/>
    <w:rsid w:val="00B40FA6"/>
    <w:rsid w:val="00B41A2D"/>
    <w:rsid w:val="00B41DD8"/>
    <w:rsid w:val="00B459E1"/>
    <w:rsid w:val="00B53958"/>
    <w:rsid w:val="00B55BBE"/>
    <w:rsid w:val="00B600C2"/>
    <w:rsid w:val="00B63F43"/>
    <w:rsid w:val="00B80EF2"/>
    <w:rsid w:val="00B81675"/>
    <w:rsid w:val="00B81B84"/>
    <w:rsid w:val="00B85D60"/>
    <w:rsid w:val="00B91647"/>
    <w:rsid w:val="00B91787"/>
    <w:rsid w:val="00B9299E"/>
    <w:rsid w:val="00B9395F"/>
    <w:rsid w:val="00B9413E"/>
    <w:rsid w:val="00B94518"/>
    <w:rsid w:val="00B96899"/>
    <w:rsid w:val="00BA5931"/>
    <w:rsid w:val="00BA665C"/>
    <w:rsid w:val="00BB041E"/>
    <w:rsid w:val="00BB11A8"/>
    <w:rsid w:val="00BB13F1"/>
    <w:rsid w:val="00BB3847"/>
    <w:rsid w:val="00BB5C94"/>
    <w:rsid w:val="00BC36BA"/>
    <w:rsid w:val="00BC5BEF"/>
    <w:rsid w:val="00BC5C97"/>
    <w:rsid w:val="00BD51DF"/>
    <w:rsid w:val="00BE0CA8"/>
    <w:rsid w:val="00BF1D6D"/>
    <w:rsid w:val="00BF32A9"/>
    <w:rsid w:val="00BF3422"/>
    <w:rsid w:val="00BF63C6"/>
    <w:rsid w:val="00C018E8"/>
    <w:rsid w:val="00C032D2"/>
    <w:rsid w:val="00C04FDF"/>
    <w:rsid w:val="00C06E64"/>
    <w:rsid w:val="00C1072E"/>
    <w:rsid w:val="00C11A40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3641"/>
    <w:rsid w:val="00C44297"/>
    <w:rsid w:val="00C4604D"/>
    <w:rsid w:val="00C476C8"/>
    <w:rsid w:val="00C50860"/>
    <w:rsid w:val="00C530F5"/>
    <w:rsid w:val="00C56535"/>
    <w:rsid w:val="00C56886"/>
    <w:rsid w:val="00C574CE"/>
    <w:rsid w:val="00C57B11"/>
    <w:rsid w:val="00C63457"/>
    <w:rsid w:val="00C661B1"/>
    <w:rsid w:val="00C66554"/>
    <w:rsid w:val="00C70357"/>
    <w:rsid w:val="00C70F10"/>
    <w:rsid w:val="00C756D5"/>
    <w:rsid w:val="00C766CC"/>
    <w:rsid w:val="00C771DA"/>
    <w:rsid w:val="00C77200"/>
    <w:rsid w:val="00C848C3"/>
    <w:rsid w:val="00C9068A"/>
    <w:rsid w:val="00C9176B"/>
    <w:rsid w:val="00C940A9"/>
    <w:rsid w:val="00C943DB"/>
    <w:rsid w:val="00C96D05"/>
    <w:rsid w:val="00CA7CC4"/>
    <w:rsid w:val="00CB1E2B"/>
    <w:rsid w:val="00CB2D78"/>
    <w:rsid w:val="00CC0016"/>
    <w:rsid w:val="00CC4FA4"/>
    <w:rsid w:val="00CC54AE"/>
    <w:rsid w:val="00CC6A08"/>
    <w:rsid w:val="00CD08EF"/>
    <w:rsid w:val="00CD1FE5"/>
    <w:rsid w:val="00CD3859"/>
    <w:rsid w:val="00CD3C6F"/>
    <w:rsid w:val="00CD63E0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27B3F"/>
    <w:rsid w:val="00D3069A"/>
    <w:rsid w:val="00D336C9"/>
    <w:rsid w:val="00D35A5E"/>
    <w:rsid w:val="00D36A75"/>
    <w:rsid w:val="00D463CA"/>
    <w:rsid w:val="00D5341F"/>
    <w:rsid w:val="00D53532"/>
    <w:rsid w:val="00D562A4"/>
    <w:rsid w:val="00D570F9"/>
    <w:rsid w:val="00D603A5"/>
    <w:rsid w:val="00D73E35"/>
    <w:rsid w:val="00D77859"/>
    <w:rsid w:val="00D80516"/>
    <w:rsid w:val="00D82DCC"/>
    <w:rsid w:val="00D83C0B"/>
    <w:rsid w:val="00D9076A"/>
    <w:rsid w:val="00D94ADB"/>
    <w:rsid w:val="00D94D64"/>
    <w:rsid w:val="00DA5B28"/>
    <w:rsid w:val="00DA5D9C"/>
    <w:rsid w:val="00DA6E22"/>
    <w:rsid w:val="00DB0D5E"/>
    <w:rsid w:val="00DB12A0"/>
    <w:rsid w:val="00DB5386"/>
    <w:rsid w:val="00DC1D6E"/>
    <w:rsid w:val="00DC30C1"/>
    <w:rsid w:val="00DC5C18"/>
    <w:rsid w:val="00DC602D"/>
    <w:rsid w:val="00DD0558"/>
    <w:rsid w:val="00DD1F49"/>
    <w:rsid w:val="00DD2C65"/>
    <w:rsid w:val="00DD34DE"/>
    <w:rsid w:val="00DD35FB"/>
    <w:rsid w:val="00DD4CA8"/>
    <w:rsid w:val="00DE24EB"/>
    <w:rsid w:val="00DF2788"/>
    <w:rsid w:val="00DF4EC6"/>
    <w:rsid w:val="00DF79AB"/>
    <w:rsid w:val="00DF7CBC"/>
    <w:rsid w:val="00E0063F"/>
    <w:rsid w:val="00E006AD"/>
    <w:rsid w:val="00E00727"/>
    <w:rsid w:val="00E00B41"/>
    <w:rsid w:val="00E00D68"/>
    <w:rsid w:val="00E0222D"/>
    <w:rsid w:val="00E031A8"/>
    <w:rsid w:val="00E04639"/>
    <w:rsid w:val="00E05A42"/>
    <w:rsid w:val="00E05C34"/>
    <w:rsid w:val="00E06907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574DF"/>
    <w:rsid w:val="00E57F24"/>
    <w:rsid w:val="00E64526"/>
    <w:rsid w:val="00E66D8F"/>
    <w:rsid w:val="00E67EDD"/>
    <w:rsid w:val="00E70936"/>
    <w:rsid w:val="00E72B17"/>
    <w:rsid w:val="00E74605"/>
    <w:rsid w:val="00E76A51"/>
    <w:rsid w:val="00E77600"/>
    <w:rsid w:val="00E806A6"/>
    <w:rsid w:val="00E82113"/>
    <w:rsid w:val="00E90013"/>
    <w:rsid w:val="00E95BA0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1C8"/>
    <w:rsid w:val="00F30EBF"/>
    <w:rsid w:val="00F30F2C"/>
    <w:rsid w:val="00F320DB"/>
    <w:rsid w:val="00F32592"/>
    <w:rsid w:val="00F3680F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239"/>
    <w:rsid w:val="00F645B4"/>
    <w:rsid w:val="00F67422"/>
    <w:rsid w:val="00F7097A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E3B7F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0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lenabaillio.wordpress.com/2010/02/15/its-presidents-day-write-your-letter-to-mr-president-and-celebra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lenabaillio.wordpress.com/2010/02/15/its-presidents-day-write-your-letter-to-mr-president-and-celebr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enabaillio.wordpress.com/2010/02/15/its-presidents-day-write-your-letter-to-mr-president-and-celebrate/" TargetMode="External"/><Relationship Id="rId14" Type="http://schemas.openxmlformats.org/officeDocument/2006/relationships/hyperlink" Target="https://creativecommons.org/licenses/by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5</cp:revision>
  <cp:lastPrinted>2023-02-07T16:35:00Z</cp:lastPrinted>
  <dcterms:created xsi:type="dcterms:W3CDTF">2024-01-30T17:06:00Z</dcterms:created>
  <dcterms:modified xsi:type="dcterms:W3CDTF">2024-02-06T21:28:00Z</dcterms:modified>
</cp:coreProperties>
</file>